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6A73" w14:textId="58B3F5DE" w:rsidR="00A50F3A" w:rsidRDefault="00ED0FB2" w:rsidP="00DC4BBE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46D1291C" wp14:editId="6A0B15B4">
            <wp:simplePos x="0" y="0"/>
            <wp:positionH relativeFrom="column">
              <wp:posOffset>4122420</wp:posOffset>
            </wp:positionH>
            <wp:positionV relativeFrom="paragraph">
              <wp:posOffset>-776605</wp:posOffset>
            </wp:positionV>
            <wp:extent cx="2228850" cy="567055"/>
            <wp:effectExtent l="0" t="0" r="0" b="44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B74"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0DCBCEF3" wp14:editId="0CACF042">
            <wp:simplePos x="0" y="0"/>
            <wp:positionH relativeFrom="column">
              <wp:posOffset>-630555</wp:posOffset>
            </wp:positionH>
            <wp:positionV relativeFrom="paragraph">
              <wp:posOffset>-595630</wp:posOffset>
            </wp:positionV>
            <wp:extent cx="2019300" cy="314325"/>
            <wp:effectExtent l="0" t="0" r="0" b="952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433">
        <w:rPr>
          <w:rFonts w:hint="eastAsia"/>
        </w:rPr>
        <w:t xml:space="preserve"> </w:t>
      </w:r>
    </w:p>
    <w:p w14:paraId="6F1D88DA" w14:textId="4A90ECB3" w:rsidR="00A50F3A" w:rsidRDefault="00BB75AA">
      <w:pPr>
        <w:jc w:val="center"/>
        <w:rPr>
          <w:rFonts w:asciiTheme="minorEastAsia" w:hAnsiTheme="minorEastAsia"/>
          <w:b/>
          <w:sz w:val="44"/>
          <w:szCs w:val="44"/>
        </w:rPr>
      </w:pPr>
      <w:r w:rsidRPr="00BB75AA">
        <w:rPr>
          <w:rFonts w:asciiTheme="minorEastAsia" w:hAnsiTheme="minorEastAsia" w:hint="eastAsia"/>
          <w:b/>
          <w:sz w:val="44"/>
          <w:szCs w:val="44"/>
          <w:highlight w:val="yellow"/>
        </w:rPr>
        <w:t>X</w:t>
      </w:r>
      <w:r w:rsidRPr="00BB75AA">
        <w:rPr>
          <w:rFonts w:asciiTheme="minorEastAsia" w:hAnsiTheme="minorEastAsia"/>
          <w:b/>
          <w:sz w:val="44"/>
          <w:szCs w:val="44"/>
          <w:highlight w:val="yellow"/>
        </w:rPr>
        <w:t>XXXXXXX</w:t>
      </w:r>
      <w:r w:rsidR="00A03B74" w:rsidRPr="00BB75AA">
        <w:rPr>
          <w:rFonts w:asciiTheme="minorEastAsia" w:hAnsiTheme="minorEastAsia" w:hint="eastAsia"/>
          <w:b/>
          <w:sz w:val="44"/>
          <w:szCs w:val="44"/>
          <w:highlight w:val="yellow"/>
        </w:rPr>
        <w:t>项目建议书</w:t>
      </w:r>
    </w:p>
    <w:tbl>
      <w:tblPr>
        <w:tblpPr w:leftFromText="180" w:rightFromText="180" w:vertAnchor="page" w:horzAnchor="margin" w:tblpY="2521"/>
        <w:tblW w:w="9464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6"/>
        <w:gridCol w:w="6928"/>
      </w:tblGrid>
      <w:tr w:rsidR="00D84D8F" w14:paraId="45B2C18B" w14:textId="77777777" w:rsidTr="00D84D8F">
        <w:trPr>
          <w:trHeight w:hRule="exact" w:val="1620"/>
        </w:trPr>
        <w:tc>
          <w:tcPr>
            <w:tcW w:w="9464" w:type="dxa"/>
            <w:gridSpan w:val="2"/>
            <w:tcBorders>
              <w:top w:val="thickThinLargeGap" w:sz="24" w:space="0" w:color="C0C0C0"/>
              <w:bottom w:val="thickThinLargeGap" w:sz="6" w:space="0" w:color="C0C0C0"/>
            </w:tcBorders>
            <w:shd w:val="clear" w:color="auto" w:fill="FFCC99"/>
            <w:vAlign w:val="center"/>
          </w:tcPr>
          <w:p w14:paraId="5B18138C" w14:textId="77777777" w:rsidR="00D84D8F" w:rsidRDefault="00D84D8F" w:rsidP="00D84D8F">
            <w:pPr>
              <w:keepNext/>
              <w:keepLines/>
              <w:spacing w:before="280" w:after="290" w:line="376" w:lineRule="auto"/>
              <w:ind w:left="480"/>
              <w:jc w:val="center"/>
              <w:outlineLvl w:val="4"/>
              <w:rPr>
                <w:rFonts w:ascii="宋体" w:eastAsia="宋体" w:hAnsi="宋体" w:cs="Arial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sz w:val="24"/>
                <w:szCs w:val="24"/>
              </w:rPr>
              <w:t>项目概要</w:t>
            </w:r>
          </w:p>
        </w:tc>
      </w:tr>
      <w:tr w:rsidR="00D84D8F" w14:paraId="6F182DFC" w14:textId="77777777" w:rsidTr="00D84D8F">
        <w:trPr>
          <w:trHeight w:hRule="exact" w:val="855"/>
        </w:trPr>
        <w:tc>
          <w:tcPr>
            <w:tcW w:w="2536" w:type="dxa"/>
            <w:shd w:val="clear" w:color="auto" w:fill="FFFFCC"/>
            <w:vAlign w:val="center"/>
          </w:tcPr>
          <w:p w14:paraId="75B7C99C" w14:textId="77777777" w:rsidR="00D84D8F" w:rsidRDefault="00D84D8F" w:rsidP="00D84D8F">
            <w:pPr>
              <w:jc w:val="center"/>
              <w:rPr>
                <w:rFonts w:ascii="仿宋" w:eastAsia="仿宋" w:hAnsi="仿宋" w:cs="Arial"/>
                <w:b/>
                <w:sz w:val="28"/>
                <w:szCs w:val="30"/>
              </w:rPr>
            </w:pPr>
            <w:r>
              <w:rPr>
                <w:rFonts w:ascii="仿宋" w:eastAsia="仿宋" w:hAnsi="仿宋" w:cs="Arial" w:hint="eastAsia"/>
                <w:b/>
                <w:sz w:val="28"/>
                <w:szCs w:val="30"/>
              </w:rPr>
              <w:t>项目编号</w:t>
            </w:r>
          </w:p>
        </w:tc>
        <w:tc>
          <w:tcPr>
            <w:tcW w:w="6928" w:type="dxa"/>
            <w:vAlign w:val="center"/>
          </w:tcPr>
          <w:p w14:paraId="26BE56E4" w14:textId="0A63FC79" w:rsidR="00D84D8F" w:rsidRDefault="00BB75AA" w:rsidP="00D84D8F">
            <w:pPr>
              <w:jc w:val="left"/>
              <w:rPr>
                <w:rFonts w:ascii="仿宋" w:eastAsia="仿宋" w:hAnsi="仿宋" w:cs="Arial"/>
                <w:sz w:val="28"/>
                <w:szCs w:val="30"/>
                <w:highlight w:val="yellow"/>
              </w:rPr>
            </w:pPr>
            <w:r>
              <w:rPr>
                <w:rFonts w:ascii="仿宋" w:eastAsia="仿宋" w:hAnsi="仿宋" w:cs="Arial"/>
                <w:sz w:val="28"/>
                <w:szCs w:val="30"/>
              </w:rPr>
              <w:t>(</w:t>
            </w:r>
            <w:r>
              <w:rPr>
                <w:rFonts w:ascii="仿宋" w:eastAsia="仿宋" w:hAnsi="仿宋" w:cs="Arial" w:hint="eastAsia"/>
                <w:sz w:val="28"/>
                <w:szCs w:val="30"/>
              </w:rPr>
              <w:t>基金会填写</w:t>
            </w:r>
            <w:r>
              <w:rPr>
                <w:rFonts w:ascii="仿宋" w:eastAsia="仿宋" w:hAnsi="仿宋" w:cs="Arial"/>
                <w:sz w:val="28"/>
                <w:szCs w:val="30"/>
              </w:rPr>
              <w:t>)</w:t>
            </w:r>
          </w:p>
        </w:tc>
      </w:tr>
      <w:tr w:rsidR="00D84D8F" w14:paraId="5E6C68B7" w14:textId="77777777" w:rsidTr="00D84D8F">
        <w:trPr>
          <w:trHeight w:hRule="exact" w:val="795"/>
        </w:trPr>
        <w:tc>
          <w:tcPr>
            <w:tcW w:w="2536" w:type="dxa"/>
            <w:shd w:val="clear" w:color="auto" w:fill="FFFFCC"/>
            <w:vAlign w:val="center"/>
          </w:tcPr>
          <w:p w14:paraId="0DA90F7E" w14:textId="77777777" w:rsidR="00D84D8F" w:rsidRDefault="00D84D8F" w:rsidP="00D84D8F">
            <w:pPr>
              <w:jc w:val="center"/>
              <w:rPr>
                <w:rFonts w:ascii="仿宋" w:eastAsia="仿宋" w:hAnsi="仿宋" w:cs="Arial"/>
                <w:b/>
                <w:sz w:val="28"/>
                <w:szCs w:val="30"/>
              </w:rPr>
            </w:pPr>
            <w:r>
              <w:rPr>
                <w:rFonts w:ascii="仿宋" w:eastAsia="仿宋" w:hAnsi="仿宋" w:cs="Arial" w:hint="eastAsia"/>
                <w:b/>
                <w:sz w:val="28"/>
                <w:szCs w:val="30"/>
              </w:rPr>
              <w:t>项目类别</w:t>
            </w:r>
          </w:p>
        </w:tc>
        <w:tc>
          <w:tcPr>
            <w:tcW w:w="6928" w:type="dxa"/>
            <w:vAlign w:val="center"/>
          </w:tcPr>
          <w:p w14:paraId="29C3FA77" w14:textId="3CC546D7" w:rsidR="00D84D8F" w:rsidRDefault="00BB75AA" w:rsidP="00D84D8F">
            <w:pPr>
              <w:jc w:val="left"/>
              <w:rPr>
                <w:rFonts w:ascii="仿宋" w:eastAsia="仿宋" w:hAnsi="仿宋" w:cs="Arial"/>
                <w:sz w:val="28"/>
                <w:szCs w:val="30"/>
              </w:rPr>
            </w:pPr>
            <w:r>
              <w:rPr>
                <w:rFonts w:ascii="仿宋" w:eastAsia="仿宋" w:hAnsi="仿宋" w:cs="Arial"/>
                <w:sz w:val="28"/>
                <w:szCs w:val="30"/>
              </w:rPr>
              <w:t>(</w:t>
            </w:r>
            <w:r>
              <w:rPr>
                <w:rFonts w:ascii="仿宋" w:eastAsia="仿宋" w:hAnsi="仿宋" w:cs="Arial" w:hint="eastAsia"/>
                <w:sz w:val="28"/>
                <w:szCs w:val="30"/>
              </w:rPr>
              <w:t>基金会填写</w:t>
            </w:r>
            <w:r>
              <w:rPr>
                <w:rFonts w:ascii="仿宋" w:eastAsia="仿宋" w:hAnsi="仿宋" w:cs="Arial"/>
                <w:sz w:val="28"/>
                <w:szCs w:val="30"/>
              </w:rPr>
              <w:t>)</w:t>
            </w:r>
          </w:p>
        </w:tc>
      </w:tr>
      <w:tr w:rsidR="00D84D8F" w14:paraId="7D15FF0D" w14:textId="77777777" w:rsidTr="00D84D8F">
        <w:trPr>
          <w:trHeight w:hRule="exact" w:val="680"/>
        </w:trPr>
        <w:tc>
          <w:tcPr>
            <w:tcW w:w="2536" w:type="dxa"/>
            <w:shd w:val="clear" w:color="auto" w:fill="FFFFCC"/>
            <w:vAlign w:val="center"/>
          </w:tcPr>
          <w:p w14:paraId="7FFA2B3D" w14:textId="77777777" w:rsidR="00D84D8F" w:rsidRDefault="00D84D8F" w:rsidP="00D84D8F">
            <w:pPr>
              <w:jc w:val="center"/>
              <w:rPr>
                <w:rFonts w:ascii="仿宋" w:eastAsia="仿宋" w:hAnsi="仿宋" w:cs="Arial"/>
                <w:b/>
                <w:sz w:val="28"/>
                <w:szCs w:val="30"/>
              </w:rPr>
            </w:pPr>
            <w:r>
              <w:rPr>
                <w:rFonts w:ascii="仿宋" w:eastAsia="仿宋" w:hAnsi="仿宋" w:cs="Arial" w:hint="eastAsia"/>
                <w:b/>
                <w:sz w:val="28"/>
                <w:szCs w:val="30"/>
              </w:rPr>
              <w:t>项目执行地点</w:t>
            </w:r>
          </w:p>
        </w:tc>
        <w:tc>
          <w:tcPr>
            <w:tcW w:w="6928" w:type="dxa"/>
            <w:vAlign w:val="center"/>
          </w:tcPr>
          <w:p w14:paraId="3B59BF8B" w14:textId="6E477FF1" w:rsidR="00D84D8F" w:rsidRDefault="00BB75AA" w:rsidP="00D84D8F">
            <w:pPr>
              <w:jc w:val="left"/>
              <w:rPr>
                <w:rFonts w:ascii="仿宋" w:eastAsia="仿宋" w:hAnsi="仿宋" w:cs="Arial"/>
                <w:sz w:val="28"/>
                <w:szCs w:val="30"/>
              </w:rPr>
            </w:pPr>
            <w:r w:rsidRPr="00BB75AA">
              <w:rPr>
                <w:rFonts w:ascii="仿宋" w:eastAsia="仿宋" w:hAnsi="仿宋" w:cs="Arial" w:hint="eastAsia"/>
                <w:sz w:val="28"/>
                <w:szCs w:val="30"/>
                <w:highlight w:val="yellow"/>
              </w:rPr>
              <w:t>（机构填写）</w:t>
            </w:r>
          </w:p>
        </w:tc>
      </w:tr>
      <w:tr w:rsidR="00D84D8F" w14:paraId="3252108C" w14:textId="77777777" w:rsidTr="00D84D8F">
        <w:trPr>
          <w:trHeight w:hRule="exact" w:val="680"/>
        </w:trPr>
        <w:tc>
          <w:tcPr>
            <w:tcW w:w="2536" w:type="dxa"/>
            <w:shd w:val="clear" w:color="auto" w:fill="FFFFCC"/>
            <w:vAlign w:val="center"/>
          </w:tcPr>
          <w:p w14:paraId="4FE68178" w14:textId="77777777" w:rsidR="00D84D8F" w:rsidRDefault="00D84D8F" w:rsidP="00D84D8F">
            <w:pPr>
              <w:jc w:val="center"/>
              <w:rPr>
                <w:rFonts w:ascii="仿宋" w:eastAsia="仿宋" w:hAnsi="仿宋" w:cs="Arial"/>
                <w:b/>
                <w:sz w:val="28"/>
                <w:szCs w:val="30"/>
              </w:rPr>
            </w:pPr>
            <w:r>
              <w:rPr>
                <w:rFonts w:ascii="仿宋" w:eastAsia="仿宋" w:hAnsi="仿宋" w:cs="Arial" w:hint="eastAsia"/>
                <w:b/>
                <w:sz w:val="28"/>
                <w:szCs w:val="30"/>
              </w:rPr>
              <w:t>项目执行周期</w:t>
            </w:r>
          </w:p>
        </w:tc>
        <w:tc>
          <w:tcPr>
            <w:tcW w:w="6928" w:type="dxa"/>
            <w:vAlign w:val="center"/>
          </w:tcPr>
          <w:p w14:paraId="5901BA39" w14:textId="121CE506" w:rsidR="00D84D8F" w:rsidRDefault="00BB75AA" w:rsidP="00D84D8F">
            <w:pPr>
              <w:jc w:val="left"/>
              <w:rPr>
                <w:rFonts w:ascii="仿宋" w:eastAsia="仿宋" w:hAnsi="仿宋" w:cs="Arial"/>
                <w:sz w:val="28"/>
                <w:szCs w:val="30"/>
              </w:rPr>
            </w:pPr>
            <w:r w:rsidRPr="00BB75AA">
              <w:rPr>
                <w:rFonts w:ascii="仿宋" w:eastAsia="仿宋" w:hAnsi="仿宋" w:cs="Arial" w:hint="eastAsia"/>
                <w:sz w:val="28"/>
                <w:szCs w:val="30"/>
                <w:highlight w:val="yellow"/>
              </w:rPr>
              <w:t>（机构填写）</w:t>
            </w:r>
          </w:p>
        </w:tc>
      </w:tr>
      <w:tr w:rsidR="00D84D8F" w14:paraId="183922B2" w14:textId="77777777" w:rsidTr="00D84D8F">
        <w:trPr>
          <w:trHeight w:hRule="exact" w:val="1340"/>
        </w:trPr>
        <w:tc>
          <w:tcPr>
            <w:tcW w:w="2536" w:type="dxa"/>
            <w:shd w:val="clear" w:color="auto" w:fill="FFFFCC"/>
            <w:vAlign w:val="center"/>
          </w:tcPr>
          <w:p w14:paraId="11519DA9" w14:textId="77777777" w:rsidR="00D84D8F" w:rsidRDefault="00D84D8F" w:rsidP="00D84D8F">
            <w:pPr>
              <w:jc w:val="center"/>
              <w:rPr>
                <w:rFonts w:ascii="仿宋" w:eastAsia="仿宋" w:hAnsi="仿宋" w:cs="Arial"/>
                <w:b/>
                <w:sz w:val="28"/>
                <w:szCs w:val="30"/>
              </w:rPr>
            </w:pPr>
            <w:r>
              <w:rPr>
                <w:rFonts w:ascii="仿宋" w:eastAsia="仿宋" w:hAnsi="仿宋" w:cs="Arial" w:hint="eastAsia"/>
                <w:b/>
                <w:sz w:val="28"/>
                <w:szCs w:val="30"/>
              </w:rPr>
              <w:t>项目申请金额</w:t>
            </w:r>
          </w:p>
        </w:tc>
        <w:tc>
          <w:tcPr>
            <w:tcW w:w="6928" w:type="dxa"/>
            <w:vAlign w:val="center"/>
          </w:tcPr>
          <w:p w14:paraId="031A04DC" w14:textId="5D76363A" w:rsidR="00D84D8F" w:rsidRDefault="00BB75AA" w:rsidP="00D84D8F">
            <w:pPr>
              <w:jc w:val="left"/>
              <w:rPr>
                <w:rFonts w:ascii="仿宋" w:eastAsia="仿宋" w:hAnsi="仿宋" w:cs="Arial"/>
                <w:sz w:val="28"/>
                <w:szCs w:val="30"/>
              </w:rPr>
            </w:pPr>
            <w:r w:rsidRPr="00BB75AA">
              <w:rPr>
                <w:rFonts w:ascii="仿宋" w:eastAsia="仿宋" w:hAnsi="仿宋" w:cs="Arial" w:hint="eastAsia"/>
                <w:sz w:val="28"/>
                <w:szCs w:val="30"/>
                <w:highlight w:val="yellow"/>
              </w:rPr>
              <w:t>（机构填写）</w:t>
            </w:r>
          </w:p>
        </w:tc>
      </w:tr>
      <w:tr w:rsidR="00D84D8F" w14:paraId="2D74C9D0" w14:textId="77777777" w:rsidTr="00D84D8F">
        <w:trPr>
          <w:trHeight w:hRule="exact" w:val="680"/>
        </w:trPr>
        <w:tc>
          <w:tcPr>
            <w:tcW w:w="2536" w:type="dxa"/>
            <w:shd w:val="clear" w:color="auto" w:fill="FFFFCC"/>
            <w:vAlign w:val="center"/>
          </w:tcPr>
          <w:p w14:paraId="62F4D809" w14:textId="77777777" w:rsidR="00D84D8F" w:rsidRDefault="00D84D8F" w:rsidP="00D84D8F">
            <w:pPr>
              <w:jc w:val="center"/>
              <w:rPr>
                <w:rFonts w:ascii="仿宋" w:eastAsia="仿宋" w:hAnsi="仿宋" w:cs="Arial"/>
                <w:b/>
                <w:sz w:val="28"/>
                <w:szCs w:val="30"/>
              </w:rPr>
            </w:pPr>
            <w:r>
              <w:rPr>
                <w:rFonts w:ascii="仿宋" w:eastAsia="仿宋" w:hAnsi="仿宋" w:cs="Arial" w:hint="eastAsia"/>
                <w:b/>
                <w:sz w:val="28"/>
                <w:szCs w:val="30"/>
              </w:rPr>
              <w:t>项目资金来源</w:t>
            </w:r>
          </w:p>
        </w:tc>
        <w:tc>
          <w:tcPr>
            <w:tcW w:w="6928" w:type="dxa"/>
            <w:vAlign w:val="bottom"/>
          </w:tcPr>
          <w:p w14:paraId="6610CC26" w14:textId="10430111" w:rsidR="00D84D8F" w:rsidRDefault="00BB75AA" w:rsidP="00D84D8F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Arial"/>
                <w:sz w:val="28"/>
                <w:szCs w:val="30"/>
              </w:rPr>
            </w:pPr>
            <w:r>
              <w:rPr>
                <w:rFonts w:ascii="仿宋" w:eastAsia="仿宋" w:hAnsi="仿宋" w:cs="Arial" w:hint="eastAsia"/>
                <w:sz w:val="28"/>
                <w:szCs w:val="30"/>
              </w:rPr>
              <w:t>（基金会填写）</w:t>
            </w:r>
          </w:p>
        </w:tc>
      </w:tr>
      <w:tr w:rsidR="00D84D8F" w14:paraId="255B465C" w14:textId="77777777" w:rsidTr="00D84D8F">
        <w:trPr>
          <w:trHeight w:hRule="exact" w:val="680"/>
        </w:trPr>
        <w:tc>
          <w:tcPr>
            <w:tcW w:w="2536" w:type="dxa"/>
            <w:shd w:val="clear" w:color="auto" w:fill="FFFFCC"/>
            <w:vAlign w:val="center"/>
          </w:tcPr>
          <w:p w14:paraId="746EFBA3" w14:textId="77777777" w:rsidR="00D84D8F" w:rsidRDefault="00D84D8F" w:rsidP="00D84D8F">
            <w:pPr>
              <w:rPr>
                <w:rFonts w:ascii="仿宋" w:eastAsia="仿宋" w:hAnsi="仿宋" w:cs="Arial"/>
                <w:b/>
                <w:sz w:val="28"/>
                <w:szCs w:val="30"/>
              </w:rPr>
            </w:pPr>
            <w:r>
              <w:rPr>
                <w:rFonts w:ascii="仿宋" w:eastAsia="仿宋" w:hAnsi="仿宋" w:cs="Arial" w:hint="eastAsia"/>
                <w:b/>
                <w:sz w:val="28"/>
                <w:szCs w:val="30"/>
              </w:rPr>
              <w:t>项目负责人及日期</w:t>
            </w:r>
          </w:p>
        </w:tc>
        <w:tc>
          <w:tcPr>
            <w:tcW w:w="6928" w:type="dxa"/>
            <w:vAlign w:val="center"/>
          </w:tcPr>
          <w:p w14:paraId="60B89C91" w14:textId="3125A487" w:rsidR="00D84D8F" w:rsidRDefault="00BB75AA" w:rsidP="00D84D8F">
            <w:pPr>
              <w:jc w:val="left"/>
              <w:rPr>
                <w:rFonts w:ascii="仿宋" w:eastAsia="仿宋" w:hAnsi="仿宋" w:cs="Arial"/>
                <w:sz w:val="28"/>
                <w:szCs w:val="30"/>
              </w:rPr>
            </w:pPr>
            <w:r w:rsidRPr="00BB75AA">
              <w:rPr>
                <w:rFonts w:ascii="仿宋" w:eastAsia="仿宋" w:hAnsi="仿宋" w:cs="Arial" w:hint="eastAsia"/>
                <w:sz w:val="28"/>
                <w:szCs w:val="30"/>
                <w:highlight w:val="yellow"/>
              </w:rPr>
              <w:t>（机构填写）</w:t>
            </w:r>
          </w:p>
        </w:tc>
      </w:tr>
    </w:tbl>
    <w:p w14:paraId="39A70F8A" w14:textId="77777777" w:rsidR="00A50F3A" w:rsidRDefault="00A50F3A"/>
    <w:p w14:paraId="590BEBFC" w14:textId="39470B0D" w:rsidR="00A50F3A" w:rsidRDefault="00A03B74">
      <w:pPr>
        <w:pStyle w:val="ae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项目目标</w:t>
      </w:r>
    </w:p>
    <w:p w14:paraId="757FC916" w14:textId="74D0BACF" w:rsidR="00BB75AA" w:rsidRPr="00F42208" w:rsidRDefault="00AF13E8" w:rsidP="00BB75AA">
      <w:pPr>
        <w:rPr>
          <w:rFonts w:ascii="仿宋" w:eastAsia="仿宋" w:hAnsi="仿宋"/>
          <w:sz w:val="24"/>
          <w:szCs w:val="32"/>
        </w:rPr>
      </w:pPr>
      <w:r w:rsidRPr="009840DB">
        <w:rPr>
          <w:rFonts w:ascii="仿宋" w:eastAsia="仿宋" w:hAnsi="仿宋" w:hint="eastAsia"/>
          <w:sz w:val="24"/>
          <w:szCs w:val="32"/>
          <w:highlight w:val="yellow"/>
        </w:rPr>
        <w:t>填写可量化的项目执行目标，</w:t>
      </w:r>
      <w:r w:rsidR="00F42208" w:rsidRPr="009840DB">
        <w:rPr>
          <w:rFonts w:ascii="仿宋" w:eastAsia="仿宋" w:hAnsi="仿宋" w:hint="eastAsia"/>
          <w:sz w:val="24"/>
          <w:szCs w:val="32"/>
          <w:highlight w:val="yellow"/>
        </w:rPr>
        <w:t>项目开展预期效果；</w:t>
      </w:r>
    </w:p>
    <w:p w14:paraId="0E4AB540" w14:textId="154C8B3A" w:rsidR="00A50F3A" w:rsidRDefault="00A03B74">
      <w:pPr>
        <w:pStyle w:val="ae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资金使用情况</w:t>
      </w:r>
    </w:p>
    <w:p w14:paraId="3485E57F" w14:textId="3CB6D6AC" w:rsidR="00BB75AA" w:rsidRPr="00BB75AA" w:rsidRDefault="00BB75AA" w:rsidP="00BB75AA">
      <w:pPr>
        <w:rPr>
          <w:rFonts w:ascii="仿宋" w:eastAsia="仿宋" w:hAnsi="仿宋" w:cs="Arial"/>
          <w:b/>
          <w:sz w:val="28"/>
          <w:szCs w:val="30"/>
        </w:rPr>
      </w:pPr>
      <w:r w:rsidRPr="00BB75AA">
        <w:rPr>
          <w:rFonts w:ascii="仿宋" w:eastAsia="仿宋" w:hAnsi="仿宋" w:cs="Arial" w:hint="eastAsia"/>
          <w:b/>
          <w:sz w:val="28"/>
          <w:szCs w:val="30"/>
        </w:rPr>
        <w:t>（一）项目经费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6"/>
        <w:gridCol w:w="1416"/>
        <w:gridCol w:w="993"/>
        <w:gridCol w:w="1275"/>
        <w:gridCol w:w="1134"/>
        <w:gridCol w:w="1276"/>
      </w:tblGrid>
      <w:tr w:rsidR="00A50F3A" w14:paraId="580A56AC" w14:textId="77777777" w:rsidTr="00DC4BBE">
        <w:trPr>
          <w:trHeight w:val="1015"/>
          <w:jc w:val="center"/>
        </w:trPr>
        <w:tc>
          <w:tcPr>
            <w:tcW w:w="426" w:type="dxa"/>
            <w:vAlign w:val="center"/>
          </w:tcPr>
          <w:p w14:paraId="631801E9" w14:textId="77777777" w:rsidR="00A50F3A" w:rsidRDefault="00A03B74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序号</w:t>
            </w:r>
          </w:p>
        </w:tc>
        <w:tc>
          <w:tcPr>
            <w:tcW w:w="2836" w:type="dxa"/>
            <w:vAlign w:val="center"/>
          </w:tcPr>
          <w:p w14:paraId="2B0E212F" w14:textId="1A16B641" w:rsidR="00A50F3A" w:rsidRDefault="00AF13E8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预算</w:t>
            </w:r>
            <w:r w:rsidR="00A03B74">
              <w:rPr>
                <w:rFonts w:ascii="仿宋" w:eastAsia="仿宋" w:hAnsi="仿宋" w:hint="eastAsia"/>
                <w:b/>
                <w:sz w:val="24"/>
                <w:szCs w:val="32"/>
              </w:rPr>
              <w:t>名称</w:t>
            </w:r>
          </w:p>
        </w:tc>
        <w:tc>
          <w:tcPr>
            <w:tcW w:w="1416" w:type="dxa"/>
            <w:vAlign w:val="center"/>
          </w:tcPr>
          <w:p w14:paraId="581BE43C" w14:textId="77777777" w:rsidR="00A50F3A" w:rsidRDefault="00A03B74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执行周期</w:t>
            </w:r>
          </w:p>
        </w:tc>
        <w:tc>
          <w:tcPr>
            <w:tcW w:w="993" w:type="dxa"/>
            <w:vAlign w:val="center"/>
          </w:tcPr>
          <w:p w14:paraId="410FBBAC" w14:textId="77777777" w:rsidR="00A50F3A" w:rsidRDefault="00A03B74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受益</w:t>
            </w:r>
          </w:p>
          <w:p w14:paraId="139F8237" w14:textId="77777777" w:rsidR="00A50F3A" w:rsidRDefault="00A03B74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人数</w:t>
            </w:r>
          </w:p>
          <w:p w14:paraId="69532B74" w14:textId="77777777" w:rsidR="00A50F3A" w:rsidRDefault="00A03B74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（人）</w:t>
            </w:r>
          </w:p>
        </w:tc>
        <w:tc>
          <w:tcPr>
            <w:tcW w:w="1275" w:type="dxa"/>
            <w:vAlign w:val="center"/>
          </w:tcPr>
          <w:p w14:paraId="36B6F92D" w14:textId="313B912D" w:rsidR="00A50F3A" w:rsidRDefault="00AF13E8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预算</w:t>
            </w:r>
            <w:r w:rsidR="00A03B74">
              <w:rPr>
                <w:rFonts w:ascii="仿宋" w:eastAsia="仿宋" w:hAnsi="仿宋" w:hint="eastAsia"/>
                <w:b/>
                <w:sz w:val="24"/>
                <w:szCs w:val="32"/>
              </w:rPr>
              <w:t>金额（元）</w:t>
            </w:r>
          </w:p>
        </w:tc>
        <w:tc>
          <w:tcPr>
            <w:tcW w:w="1134" w:type="dxa"/>
            <w:vAlign w:val="center"/>
          </w:tcPr>
          <w:p w14:paraId="24820CBD" w14:textId="77777777" w:rsidR="00A50F3A" w:rsidRDefault="00A03B74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执行费</w:t>
            </w:r>
          </w:p>
          <w:p w14:paraId="2C2F7CE3" w14:textId="77777777" w:rsidR="00A50F3A" w:rsidRDefault="00A03B74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金额</w:t>
            </w:r>
          </w:p>
          <w:p w14:paraId="34D6DC38" w14:textId="77777777" w:rsidR="00A50F3A" w:rsidRDefault="00A03B74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（元）</w:t>
            </w:r>
          </w:p>
        </w:tc>
        <w:tc>
          <w:tcPr>
            <w:tcW w:w="1276" w:type="dxa"/>
            <w:vAlign w:val="center"/>
          </w:tcPr>
          <w:p w14:paraId="31CB1C52" w14:textId="77777777" w:rsidR="00A50F3A" w:rsidRDefault="00A03B74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资金来源</w:t>
            </w:r>
          </w:p>
        </w:tc>
      </w:tr>
      <w:tr w:rsidR="00A50F3A" w14:paraId="0057BF11" w14:textId="77777777" w:rsidTr="00DC4BBE">
        <w:trPr>
          <w:trHeight w:val="1134"/>
          <w:jc w:val="center"/>
        </w:trPr>
        <w:tc>
          <w:tcPr>
            <w:tcW w:w="426" w:type="dxa"/>
            <w:vAlign w:val="center"/>
          </w:tcPr>
          <w:p w14:paraId="1FABD901" w14:textId="77777777" w:rsidR="00A50F3A" w:rsidRDefault="00A03B74">
            <w:pPr>
              <w:jc w:val="center"/>
              <w:rPr>
                <w:rFonts w:ascii="仿宋" w:eastAsia="仿宋" w:hAnsi="仿宋"/>
                <w:sz w:val="24"/>
                <w:szCs w:val="32"/>
              </w:rPr>
            </w:pPr>
            <w:r>
              <w:rPr>
                <w:rFonts w:ascii="仿宋" w:eastAsia="仿宋" w:hAnsi="仿宋" w:hint="eastAsia"/>
                <w:sz w:val="24"/>
                <w:szCs w:val="32"/>
              </w:rPr>
              <w:t>1</w:t>
            </w:r>
          </w:p>
        </w:tc>
        <w:tc>
          <w:tcPr>
            <w:tcW w:w="2836" w:type="dxa"/>
            <w:vAlign w:val="center"/>
          </w:tcPr>
          <w:p w14:paraId="004F04CF" w14:textId="1660BB31" w:rsidR="00A50F3A" w:rsidRDefault="00A50F3A">
            <w:pPr>
              <w:jc w:val="center"/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416" w:type="dxa"/>
            <w:vAlign w:val="center"/>
          </w:tcPr>
          <w:p w14:paraId="075C7A44" w14:textId="2289AA8D" w:rsidR="00A50F3A" w:rsidRDefault="00A50F3A">
            <w:pPr>
              <w:jc w:val="center"/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1CB3BE1" w14:textId="6659EA98" w:rsidR="00A50F3A" w:rsidRDefault="00A50F3A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6CC4CA8D" w14:textId="1A1658D0" w:rsidR="00A50F3A" w:rsidRDefault="00A50F3A" w:rsidP="00887597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49B7CAF" w14:textId="1948D4BF" w:rsidR="00A50F3A" w:rsidRDefault="00A50F3A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1FA7499" w14:textId="0C25981A" w:rsidR="00A50F3A" w:rsidRDefault="00A50F3A">
            <w:pPr>
              <w:jc w:val="center"/>
              <w:rPr>
                <w:rFonts w:ascii="仿宋" w:eastAsia="仿宋" w:hAnsi="仿宋"/>
                <w:sz w:val="24"/>
                <w:szCs w:val="32"/>
              </w:rPr>
            </w:pPr>
          </w:p>
        </w:tc>
      </w:tr>
      <w:tr w:rsidR="00A50F3A" w14:paraId="6EA46CA7" w14:textId="77777777" w:rsidTr="00DC4BBE">
        <w:trPr>
          <w:trHeight w:val="1134"/>
          <w:jc w:val="center"/>
        </w:trPr>
        <w:tc>
          <w:tcPr>
            <w:tcW w:w="3262" w:type="dxa"/>
            <w:gridSpan w:val="2"/>
            <w:vAlign w:val="center"/>
          </w:tcPr>
          <w:p w14:paraId="5604C34D" w14:textId="77777777" w:rsidR="00A50F3A" w:rsidRDefault="00A03B74">
            <w:pPr>
              <w:jc w:val="center"/>
              <w:rPr>
                <w:rFonts w:ascii="仿宋" w:eastAsia="仿宋" w:hAnsi="仿宋"/>
                <w:sz w:val="24"/>
                <w:szCs w:val="32"/>
              </w:rPr>
            </w:pPr>
            <w:r>
              <w:rPr>
                <w:rFonts w:ascii="仿宋" w:eastAsia="仿宋" w:hAnsi="仿宋" w:hint="eastAsia"/>
                <w:sz w:val="24"/>
                <w:szCs w:val="32"/>
              </w:rPr>
              <w:lastRenderedPageBreak/>
              <w:t>合计：</w:t>
            </w:r>
          </w:p>
        </w:tc>
        <w:tc>
          <w:tcPr>
            <w:tcW w:w="1416" w:type="dxa"/>
            <w:vAlign w:val="center"/>
          </w:tcPr>
          <w:p w14:paraId="0FC54827" w14:textId="77777777" w:rsidR="00A50F3A" w:rsidRDefault="00A50F3A">
            <w:pPr>
              <w:jc w:val="center"/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E6DB837" w14:textId="33566AD0" w:rsidR="00A50F3A" w:rsidRDefault="00A50F3A" w:rsidP="009E63C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7240EAB9" w14:textId="609E48A9" w:rsidR="00A50F3A" w:rsidRDefault="00A50F3A" w:rsidP="009E63C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F79A5C1" w14:textId="2576FB95" w:rsidR="00A50F3A" w:rsidRDefault="00A50F3A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8D8C258" w14:textId="77777777" w:rsidR="00A50F3A" w:rsidRDefault="00A50F3A">
            <w:pPr>
              <w:jc w:val="center"/>
              <w:rPr>
                <w:rFonts w:ascii="仿宋" w:eastAsia="仿宋" w:hAnsi="仿宋"/>
                <w:sz w:val="24"/>
                <w:szCs w:val="32"/>
              </w:rPr>
            </w:pPr>
          </w:p>
        </w:tc>
      </w:tr>
    </w:tbl>
    <w:p w14:paraId="04340C6C" w14:textId="35085622" w:rsidR="00BB75AA" w:rsidRDefault="00BB75AA">
      <w:pPr>
        <w:rPr>
          <w:rFonts w:ascii="仿宋" w:eastAsia="仿宋" w:hAnsi="仿宋" w:cs="Arial"/>
          <w:b/>
          <w:sz w:val="28"/>
          <w:szCs w:val="30"/>
        </w:rPr>
      </w:pPr>
      <w:r w:rsidRPr="00BB75AA">
        <w:rPr>
          <w:rFonts w:ascii="仿宋" w:eastAsia="仿宋" w:hAnsi="仿宋" w:cs="Arial" w:hint="eastAsia"/>
          <w:b/>
          <w:sz w:val="28"/>
          <w:szCs w:val="30"/>
        </w:rPr>
        <w:t>（二）</w:t>
      </w:r>
      <w:r w:rsidR="00AF13E8">
        <w:rPr>
          <w:rFonts w:ascii="仿宋" w:eastAsia="仿宋" w:hAnsi="仿宋" w:cs="Arial" w:hint="eastAsia"/>
          <w:b/>
          <w:sz w:val="28"/>
          <w:szCs w:val="30"/>
        </w:rPr>
        <w:t>执行</w:t>
      </w:r>
      <w:r w:rsidRPr="00BB75AA">
        <w:rPr>
          <w:rFonts w:ascii="仿宋" w:eastAsia="仿宋" w:hAnsi="仿宋" w:cs="Arial" w:hint="eastAsia"/>
          <w:b/>
          <w:sz w:val="28"/>
          <w:szCs w:val="30"/>
        </w:rPr>
        <w:t>经费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6"/>
        <w:gridCol w:w="3543"/>
        <w:gridCol w:w="1275"/>
        <w:gridCol w:w="1276"/>
      </w:tblGrid>
      <w:tr w:rsidR="00AF13E8" w14:paraId="28380E13" w14:textId="77777777" w:rsidTr="00AF13E8">
        <w:trPr>
          <w:trHeight w:val="1015"/>
          <w:jc w:val="center"/>
        </w:trPr>
        <w:tc>
          <w:tcPr>
            <w:tcW w:w="426" w:type="dxa"/>
            <w:vAlign w:val="center"/>
          </w:tcPr>
          <w:p w14:paraId="281A3CE2" w14:textId="77777777" w:rsidR="00AF13E8" w:rsidRDefault="00AF13E8" w:rsidP="00273FA9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序号</w:t>
            </w:r>
          </w:p>
        </w:tc>
        <w:tc>
          <w:tcPr>
            <w:tcW w:w="2836" w:type="dxa"/>
            <w:vAlign w:val="center"/>
          </w:tcPr>
          <w:p w14:paraId="119E842B" w14:textId="5036D109" w:rsidR="00AF13E8" w:rsidRDefault="00AF13E8" w:rsidP="00273FA9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预算名称</w:t>
            </w:r>
          </w:p>
        </w:tc>
        <w:tc>
          <w:tcPr>
            <w:tcW w:w="3543" w:type="dxa"/>
            <w:vAlign w:val="center"/>
          </w:tcPr>
          <w:p w14:paraId="4E01DFD6" w14:textId="10A8602D" w:rsidR="00AF13E8" w:rsidRDefault="00AF13E8" w:rsidP="00AF13E8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用途描述</w:t>
            </w:r>
          </w:p>
        </w:tc>
        <w:tc>
          <w:tcPr>
            <w:tcW w:w="1275" w:type="dxa"/>
            <w:vAlign w:val="center"/>
          </w:tcPr>
          <w:p w14:paraId="07353247" w14:textId="0322E2EF" w:rsidR="00AF13E8" w:rsidRDefault="00AF13E8" w:rsidP="00273FA9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预算金额（元）</w:t>
            </w:r>
          </w:p>
        </w:tc>
        <w:tc>
          <w:tcPr>
            <w:tcW w:w="1276" w:type="dxa"/>
            <w:vAlign w:val="center"/>
          </w:tcPr>
          <w:p w14:paraId="1ED68EFC" w14:textId="77777777" w:rsidR="00AF13E8" w:rsidRDefault="00AF13E8" w:rsidP="00273FA9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资金来源</w:t>
            </w:r>
          </w:p>
        </w:tc>
      </w:tr>
      <w:tr w:rsidR="00AF13E8" w14:paraId="1A729685" w14:textId="77777777" w:rsidTr="00AF13E8">
        <w:trPr>
          <w:trHeight w:val="1134"/>
          <w:jc w:val="center"/>
        </w:trPr>
        <w:tc>
          <w:tcPr>
            <w:tcW w:w="426" w:type="dxa"/>
            <w:vAlign w:val="center"/>
          </w:tcPr>
          <w:p w14:paraId="0980AF0B" w14:textId="77777777" w:rsidR="00AF13E8" w:rsidRDefault="00AF13E8" w:rsidP="00273FA9">
            <w:pPr>
              <w:jc w:val="center"/>
              <w:rPr>
                <w:rFonts w:ascii="仿宋" w:eastAsia="仿宋" w:hAnsi="仿宋"/>
                <w:sz w:val="24"/>
                <w:szCs w:val="32"/>
              </w:rPr>
            </w:pPr>
            <w:r>
              <w:rPr>
                <w:rFonts w:ascii="仿宋" w:eastAsia="仿宋" w:hAnsi="仿宋" w:hint="eastAsia"/>
                <w:sz w:val="24"/>
                <w:szCs w:val="32"/>
              </w:rPr>
              <w:t>1</w:t>
            </w:r>
          </w:p>
        </w:tc>
        <w:tc>
          <w:tcPr>
            <w:tcW w:w="2836" w:type="dxa"/>
            <w:vAlign w:val="center"/>
          </w:tcPr>
          <w:p w14:paraId="28C7FF0E" w14:textId="77777777" w:rsidR="00AF13E8" w:rsidRDefault="00AF13E8" w:rsidP="00273FA9">
            <w:pPr>
              <w:jc w:val="center"/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3543" w:type="dxa"/>
            <w:vAlign w:val="center"/>
          </w:tcPr>
          <w:p w14:paraId="187C1441" w14:textId="77777777" w:rsidR="00AF13E8" w:rsidRDefault="00AF13E8" w:rsidP="00273FA9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6B21AFFE" w14:textId="77777777" w:rsidR="00AF13E8" w:rsidRDefault="00AF13E8" w:rsidP="00273FA9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6698DD3" w14:textId="77777777" w:rsidR="00AF13E8" w:rsidRDefault="00AF13E8" w:rsidP="00273FA9">
            <w:pPr>
              <w:jc w:val="center"/>
              <w:rPr>
                <w:rFonts w:ascii="仿宋" w:eastAsia="仿宋" w:hAnsi="仿宋"/>
                <w:sz w:val="24"/>
                <w:szCs w:val="32"/>
              </w:rPr>
            </w:pPr>
          </w:p>
        </w:tc>
      </w:tr>
      <w:tr w:rsidR="00AF13E8" w14:paraId="4913726D" w14:textId="77777777" w:rsidTr="00AF13E8">
        <w:trPr>
          <w:trHeight w:val="1134"/>
          <w:jc w:val="center"/>
        </w:trPr>
        <w:tc>
          <w:tcPr>
            <w:tcW w:w="3262" w:type="dxa"/>
            <w:gridSpan w:val="2"/>
            <w:vAlign w:val="center"/>
          </w:tcPr>
          <w:p w14:paraId="39052F01" w14:textId="77777777" w:rsidR="00AF13E8" w:rsidRDefault="00AF13E8" w:rsidP="00273FA9">
            <w:pPr>
              <w:jc w:val="center"/>
              <w:rPr>
                <w:rFonts w:ascii="仿宋" w:eastAsia="仿宋" w:hAnsi="仿宋"/>
                <w:sz w:val="24"/>
                <w:szCs w:val="32"/>
              </w:rPr>
            </w:pPr>
            <w:r>
              <w:rPr>
                <w:rFonts w:ascii="仿宋" w:eastAsia="仿宋" w:hAnsi="仿宋" w:hint="eastAsia"/>
                <w:sz w:val="24"/>
                <w:szCs w:val="32"/>
              </w:rPr>
              <w:t>合计：</w:t>
            </w:r>
          </w:p>
        </w:tc>
        <w:tc>
          <w:tcPr>
            <w:tcW w:w="3543" w:type="dxa"/>
            <w:vAlign w:val="center"/>
          </w:tcPr>
          <w:p w14:paraId="49F20BBA" w14:textId="77777777" w:rsidR="00AF13E8" w:rsidRDefault="00AF13E8" w:rsidP="00273FA9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65B8B855" w14:textId="77777777" w:rsidR="00AF13E8" w:rsidRDefault="00AF13E8" w:rsidP="00273FA9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A8485F1" w14:textId="77777777" w:rsidR="00AF13E8" w:rsidRDefault="00AF13E8" w:rsidP="00273FA9">
            <w:pPr>
              <w:jc w:val="center"/>
              <w:rPr>
                <w:rFonts w:ascii="仿宋" w:eastAsia="仿宋" w:hAnsi="仿宋"/>
                <w:sz w:val="24"/>
                <w:szCs w:val="32"/>
              </w:rPr>
            </w:pPr>
          </w:p>
        </w:tc>
      </w:tr>
    </w:tbl>
    <w:p w14:paraId="34E935D5" w14:textId="5F20B106" w:rsidR="00A50F3A" w:rsidRDefault="00A03B74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项目实施内容及受益人员名单</w:t>
      </w:r>
    </w:p>
    <w:p w14:paraId="71C30D42" w14:textId="32706670" w:rsidR="00A50F3A" w:rsidRDefault="00A03B74">
      <w:pPr>
        <w:ind w:firstLineChars="50" w:firstLine="15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一）项目背景</w:t>
      </w:r>
    </w:p>
    <w:p w14:paraId="1D16A105" w14:textId="28EA4DA4" w:rsidR="00AF13E8" w:rsidRPr="00F42208" w:rsidRDefault="00F42208" w:rsidP="009840DB">
      <w:pPr>
        <w:rPr>
          <w:rFonts w:ascii="仿宋" w:eastAsia="仿宋" w:hAnsi="仿宋"/>
          <w:sz w:val="24"/>
          <w:szCs w:val="32"/>
        </w:rPr>
      </w:pPr>
      <w:r w:rsidRPr="009840DB">
        <w:rPr>
          <w:rFonts w:ascii="仿宋" w:eastAsia="仿宋" w:hAnsi="仿宋" w:hint="eastAsia"/>
          <w:sz w:val="24"/>
          <w:szCs w:val="32"/>
          <w:highlight w:val="yellow"/>
        </w:rPr>
        <w:t>需包含项目的必要性、公益性、持续性（例如从哪年开始，已经持续多久，累计帮扶多少人，达成什么样的效果）</w:t>
      </w:r>
    </w:p>
    <w:p w14:paraId="590A63A9" w14:textId="7560C7BD" w:rsidR="00AF13E8" w:rsidRDefault="00AF13E8" w:rsidP="00AF13E8">
      <w:pPr>
        <w:ind w:firstLineChars="50" w:firstLine="15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二）执行机构简介</w:t>
      </w:r>
    </w:p>
    <w:p w14:paraId="1CDB879C" w14:textId="78544E40" w:rsidR="009840DB" w:rsidRPr="009840DB" w:rsidRDefault="009840DB" w:rsidP="009840DB">
      <w:pPr>
        <w:rPr>
          <w:rFonts w:ascii="仿宋" w:eastAsia="仿宋" w:hAnsi="仿宋"/>
          <w:sz w:val="24"/>
          <w:szCs w:val="32"/>
        </w:rPr>
      </w:pPr>
      <w:r w:rsidRPr="009840DB">
        <w:rPr>
          <w:rFonts w:ascii="仿宋" w:eastAsia="仿宋" w:hAnsi="仿宋" w:hint="eastAsia"/>
          <w:sz w:val="24"/>
          <w:szCs w:val="32"/>
          <w:highlight w:val="yellow"/>
        </w:rPr>
        <w:t>重点体现执行机构的专业性，师资、场地、理念、荣誉等方面</w:t>
      </w:r>
    </w:p>
    <w:p w14:paraId="056D1C9B" w14:textId="10B3B3EE" w:rsidR="00A50F3A" w:rsidRPr="00AF13E8" w:rsidRDefault="00A03B74" w:rsidP="00AF13E8">
      <w:pPr>
        <w:ind w:firstLineChars="50" w:firstLine="15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 w:rsidR="00AF13E8">
        <w:rPr>
          <w:rFonts w:ascii="仿宋" w:eastAsia="仿宋" w:hAnsi="仿宋" w:hint="eastAsia"/>
          <w:sz w:val="30"/>
          <w:szCs w:val="30"/>
        </w:rPr>
        <w:t>三</w:t>
      </w:r>
      <w:r>
        <w:rPr>
          <w:rFonts w:ascii="仿宋" w:eastAsia="仿宋" w:hAnsi="仿宋" w:hint="eastAsia"/>
          <w:sz w:val="30"/>
          <w:szCs w:val="30"/>
        </w:rPr>
        <w:t>）实施对象及援助标准</w:t>
      </w:r>
    </w:p>
    <w:p w14:paraId="328D9A9E" w14:textId="7D715D49" w:rsidR="009840DB" w:rsidRDefault="00F73FD9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1.</w:t>
      </w:r>
      <w:r w:rsidR="00A03B74">
        <w:rPr>
          <w:rFonts w:ascii="仿宋" w:eastAsia="仿宋" w:hAnsi="仿宋" w:hint="eastAsia"/>
          <w:sz w:val="30"/>
          <w:szCs w:val="30"/>
        </w:rPr>
        <w:t>项目实施对象及筛选标准</w:t>
      </w:r>
    </w:p>
    <w:p w14:paraId="729D43C5" w14:textId="163DC671" w:rsidR="009840DB" w:rsidRDefault="00A03B7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项目实施内容</w:t>
      </w:r>
    </w:p>
    <w:p w14:paraId="13597DA1" w14:textId="152F79DD" w:rsidR="009840DB" w:rsidRPr="009840DB" w:rsidRDefault="009840DB">
      <w:pPr>
        <w:rPr>
          <w:rFonts w:ascii="仿宋" w:eastAsia="仿宋" w:hAnsi="仿宋"/>
          <w:sz w:val="24"/>
          <w:szCs w:val="32"/>
          <w:highlight w:val="yellow"/>
        </w:rPr>
      </w:pPr>
      <w:r w:rsidRPr="009840DB">
        <w:rPr>
          <w:rFonts w:ascii="仿宋" w:eastAsia="仿宋" w:hAnsi="仿宋" w:hint="eastAsia"/>
          <w:sz w:val="24"/>
          <w:szCs w:val="32"/>
          <w:highlight w:val="yellow"/>
        </w:rPr>
        <w:t>项目受助人员可享受的</w:t>
      </w:r>
      <w:r>
        <w:rPr>
          <w:rFonts w:ascii="仿宋" w:eastAsia="仿宋" w:hAnsi="仿宋" w:hint="eastAsia"/>
          <w:sz w:val="24"/>
          <w:szCs w:val="32"/>
          <w:highlight w:val="yellow"/>
        </w:rPr>
        <w:t>服务内容</w:t>
      </w:r>
    </w:p>
    <w:p w14:paraId="6BFB60D7" w14:textId="6729CF9F" w:rsidR="00AF13E8" w:rsidRDefault="00AF13E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/>
          <w:sz w:val="30"/>
          <w:szCs w:val="30"/>
        </w:rPr>
        <w:t>.</w:t>
      </w:r>
      <w:r>
        <w:rPr>
          <w:rFonts w:ascii="仿宋" w:eastAsia="仿宋" w:hAnsi="仿宋" w:hint="eastAsia"/>
          <w:sz w:val="30"/>
          <w:szCs w:val="30"/>
        </w:rPr>
        <w:t>预算制定依据</w:t>
      </w:r>
    </w:p>
    <w:p w14:paraId="5A5CE960" w14:textId="77777777" w:rsidR="00A50F3A" w:rsidRDefault="00A03B74">
      <w:pPr>
        <w:pStyle w:val="ae"/>
        <w:ind w:firstLineChars="0" w:firstLine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三）项目实施及付款流程</w:t>
      </w:r>
    </w:p>
    <w:p w14:paraId="3971E6A9" w14:textId="77777777" w:rsidR="00A50F3A" w:rsidRDefault="00A03B74">
      <w:pPr>
        <w:pStyle w:val="ae"/>
        <w:ind w:firstLineChars="0" w:firstLine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．项目实施流程</w:t>
      </w:r>
    </w:p>
    <w:p w14:paraId="7F502117" w14:textId="13179D0E" w:rsidR="00A50F3A" w:rsidRDefault="00A03B7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．项目付款</w:t>
      </w:r>
      <w:r w:rsidR="00AF13E8">
        <w:rPr>
          <w:rFonts w:ascii="仿宋" w:eastAsia="仿宋" w:hAnsi="仿宋" w:hint="eastAsia"/>
          <w:sz w:val="30"/>
          <w:szCs w:val="30"/>
        </w:rPr>
        <w:t>及反馈流程</w:t>
      </w: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1701"/>
        <w:gridCol w:w="4961"/>
        <w:gridCol w:w="1393"/>
      </w:tblGrid>
      <w:tr w:rsidR="00A50F3A" w14:paraId="05126897" w14:textId="77777777" w:rsidTr="001B470D">
        <w:trPr>
          <w:trHeight w:val="567"/>
          <w:jc w:val="center"/>
        </w:trPr>
        <w:tc>
          <w:tcPr>
            <w:tcW w:w="1243" w:type="dxa"/>
            <w:vAlign w:val="center"/>
          </w:tcPr>
          <w:p w14:paraId="40125FC0" w14:textId="77777777" w:rsidR="00A50F3A" w:rsidRDefault="00A03B74">
            <w:pPr>
              <w:pStyle w:val="ae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批次</w:t>
            </w:r>
          </w:p>
        </w:tc>
        <w:tc>
          <w:tcPr>
            <w:tcW w:w="1701" w:type="dxa"/>
            <w:vAlign w:val="center"/>
          </w:tcPr>
          <w:p w14:paraId="1BF00DE9" w14:textId="77777777" w:rsidR="00A50F3A" w:rsidRDefault="00A03B74">
            <w:pPr>
              <w:pStyle w:val="ae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4961" w:type="dxa"/>
            <w:vAlign w:val="center"/>
          </w:tcPr>
          <w:p w14:paraId="63527038" w14:textId="7472BA16" w:rsidR="00A50F3A" w:rsidRDefault="009840DB">
            <w:pPr>
              <w:pStyle w:val="ae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反馈</w:t>
            </w:r>
            <w:r w:rsidR="00A03B74">
              <w:rPr>
                <w:rFonts w:ascii="仿宋" w:eastAsia="仿宋" w:hAnsi="仿宋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393" w:type="dxa"/>
            <w:vAlign w:val="center"/>
          </w:tcPr>
          <w:p w14:paraId="6CA8069B" w14:textId="77777777" w:rsidR="00A50F3A" w:rsidRDefault="00A03B74">
            <w:pPr>
              <w:pStyle w:val="ae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备注</w:t>
            </w:r>
          </w:p>
        </w:tc>
      </w:tr>
      <w:tr w:rsidR="00A50F3A" w14:paraId="28972D31" w14:textId="77777777" w:rsidTr="001B470D">
        <w:trPr>
          <w:trHeight w:val="567"/>
          <w:jc w:val="center"/>
        </w:trPr>
        <w:tc>
          <w:tcPr>
            <w:tcW w:w="1243" w:type="dxa"/>
            <w:vAlign w:val="center"/>
          </w:tcPr>
          <w:p w14:paraId="2E431B22" w14:textId="7A223715" w:rsidR="00A50F3A" w:rsidRDefault="00A50F3A">
            <w:pPr>
              <w:pStyle w:val="ae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F74BC9E" w14:textId="3BFD2932" w:rsidR="00A50F3A" w:rsidRDefault="00A50F3A" w:rsidP="000D11F3">
            <w:pPr>
              <w:pStyle w:val="ae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1C74EE5D" w14:textId="5962BD18" w:rsidR="00A50F3A" w:rsidRDefault="00A50F3A" w:rsidP="00A215DC">
            <w:pPr>
              <w:pStyle w:val="ae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4CE92E04" w14:textId="77777777" w:rsidR="00A50F3A" w:rsidRDefault="00A50F3A">
            <w:pPr>
              <w:pStyle w:val="ae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0F3A" w14:paraId="445FDAA6" w14:textId="77777777" w:rsidTr="001B470D">
        <w:trPr>
          <w:trHeight w:val="567"/>
          <w:jc w:val="center"/>
        </w:trPr>
        <w:tc>
          <w:tcPr>
            <w:tcW w:w="1243" w:type="dxa"/>
            <w:vAlign w:val="center"/>
          </w:tcPr>
          <w:p w14:paraId="4AAD6D31" w14:textId="47CA5479" w:rsidR="00A50F3A" w:rsidRDefault="00A50F3A">
            <w:pPr>
              <w:pStyle w:val="ae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42DA12" w14:textId="02C48260" w:rsidR="00A50F3A" w:rsidRDefault="00A50F3A" w:rsidP="0003666B">
            <w:pPr>
              <w:pStyle w:val="ae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71B4EC9B" w14:textId="0DA80B41" w:rsidR="00A50F3A" w:rsidRDefault="00A50F3A">
            <w:pPr>
              <w:pStyle w:val="ae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44E5F11E" w14:textId="77777777" w:rsidR="00A50F3A" w:rsidRDefault="00A50F3A">
            <w:pPr>
              <w:pStyle w:val="ae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2C53E879" w14:textId="77777777" w:rsidR="00A50F3A" w:rsidRDefault="00A03B7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资金标准</w:t>
      </w:r>
    </w:p>
    <w:p w14:paraId="68411A4D" w14:textId="77777777" w:rsidR="00A50F3A" w:rsidRDefault="00A03B7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四）项目执行周期明细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5"/>
        <w:gridCol w:w="6705"/>
      </w:tblGrid>
      <w:tr w:rsidR="00A50F3A" w14:paraId="012BAA8E" w14:textId="77777777" w:rsidTr="001B470D">
        <w:trPr>
          <w:trHeight w:val="567"/>
          <w:jc w:val="center"/>
        </w:trPr>
        <w:tc>
          <w:tcPr>
            <w:tcW w:w="2635" w:type="dxa"/>
            <w:vAlign w:val="center"/>
          </w:tcPr>
          <w:p w14:paraId="249ADBBC" w14:textId="77777777" w:rsidR="00A50F3A" w:rsidRDefault="00A03B74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日期</w:t>
            </w:r>
          </w:p>
        </w:tc>
        <w:tc>
          <w:tcPr>
            <w:tcW w:w="6705" w:type="dxa"/>
            <w:vAlign w:val="center"/>
          </w:tcPr>
          <w:p w14:paraId="63EC7404" w14:textId="77777777" w:rsidR="00A50F3A" w:rsidRDefault="00A03B74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活动内容</w:t>
            </w:r>
          </w:p>
        </w:tc>
      </w:tr>
      <w:tr w:rsidR="00A50F3A" w14:paraId="70A757AC" w14:textId="77777777" w:rsidTr="001B470D">
        <w:trPr>
          <w:trHeight w:val="750"/>
          <w:jc w:val="center"/>
        </w:trPr>
        <w:tc>
          <w:tcPr>
            <w:tcW w:w="2635" w:type="dxa"/>
            <w:vAlign w:val="center"/>
          </w:tcPr>
          <w:p w14:paraId="033AA8AF" w14:textId="799B1C9C" w:rsidR="00A50F3A" w:rsidRDefault="00A50F3A" w:rsidP="0003666B">
            <w:pPr>
              <w:jc w:val="center"/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6705" w:type="dxa"/>
            <w:vAlign w:val="center"/>
          </w:tcPr>
          <w:p w14:paraId="7C6603A9" w14:textId="0BF0EED1" w:rsidR="00A50F3A" w:rsidRDefault="00A50F3A" w:rsidP="000F005D">
            <w:pPr>
              <w:pStyle w:val="ae"/>
              <w:ind w:firstLineChars="0" w:firstLine="0"/>
              <w:jc w:val="left"/>
              <w:rPr>
                <w:rFonts w:ascii="仿宋" w:eastAsia="仿宋" w:hAnsi="仿宋"/>
                <w:sz w:val="24"/>
                <w:szCs w:val="32"/>
              </w:rPr>
            </w:pPr>
          </w:p>
        </w:tc>
      </w:tr>
      <w:tr w:rsidR="00A50F3A" w14:paraId="727FF6BB" w14:textId="77777777" w:rsidTr="001B470D">
        <w:trPr>
          <w:trHeight w:val="694"/>
          <w:jc w:val="center"/>
        </w:trPr>
        <w:tc>
          <w:tcPr>
            <w:tcW w:w="2635" w:type="dxa"/>
            <w:vAlign w:val="center"/>
          </w:tcPr>
          <w:p w14:paraId="5EDB5AF1" w14:textId="4EA57EC9" w:rsidR="00A50F3A" w:rsidRDefault="00A50F3A" w:rsidP="0003666B">
            <w:pPr>
              <w:jc w:val="center"/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6705" w:type="dxa"/>
            <w:vAlign w:val="center"/>
          </w:tcPr>
          <w:p w14:paraId="127D7862" w14:textId="35067B67" w:rsidR="00A50F3A" w:rsidRDefault="00A50F3A">
            <w:pPr>
              <w:pStyle w:val="ae"/>
              <w:ind w:firstLineChars="0" w:firstLine="0"/>
              <w:jc w:val="left"/>
              <w:rPr>
                <w:rFonts w:ascii="仿宋" w:eastAsia="仿宋" w:hAnsi="仿宋"/>
                <w:sz w:val="24"/>
                <w:szCs w:val="32"/>
              </w:rPr>
            </w:pPr>
          </w:p>
        </w:tc>
      </w:tr>
      <w:tr w:rsidR="00A50F3A" w:rsidRPr="004D4C3B" w14:paraId="2EACADB0" w14:textId="77777777" w:rsidTr="001B470D">
        <w:trPr>
          <w:trHeight w:val="90"/>
          <w:jc w:val="center"/>
        </w:trPr>
        <w:tc>
          <w:tcPr>
            <w:tcW w:w="2635" w:type="dxa"/>
            <w:vAlign w:val="center"/>
          </w:tcPr>
          <w:p w14:paraId="32294771" w14:textId="3DFDD76F" w:rsidR="00A50F3A" w:rsidRPr="006A2C2F" w:rsidRDefault="00A50F3A" w:rsidP="00B6527B">
            <w:pPr>
              <w:jc w:val="center"/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6705" w:type="dxa"/>
            <w:vAlign w:val="center"/>
          </w:tcPr>
          <w:p w14:paraId="64E48AC6" w14:textId="54B8F017" w:rsidR="00A50F3A" w:rsidRDefault="00A50F3A" w:rsidP="00AF13E8">
            <w:pPr>
              <w:jc w:val="left"/>
              <w:rPr>
                <w:rFonts w:ascii="仿宋" w:eastAsia="仿宋" w:hAnsi="仿宋"/>
                <w:sz w:val="24"/>
                <w:szCs w:val="32"/>
              </w:rPr>
            </w:pPr>
          </w:p>
        </w:tc>
      </w:tr>
      <w:tr w:rsidR="00A50F3A" w14:paraId="118BFFC2" w14:textId="77777777" w:rsidTr="001B470D">
        <w:trPr>
          <w:trHeight w:val="699"/>
          <w:jc w:val="center"/>
        </w:trPr>
        <w:tc>
          <w:tcPr>
            <w:tcW w:w="2635" w:type="dxa"/>
            <w:vAlign w:val="center"/>
          </w:tcPr>
          <w:p w14:paraId="31901806" w14:textId="4E3EA52D" w:rsidR="00A50F3A" w:rsidRPr="006A2C2F" w:rsidRDefault="00A50F3A" w:rsidP="0003666B">
            <w:pPr>
              <w:jc w:val="center"/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6705" w:type="dxa"/>
            <w:vAlign w:val="center"/>
          </w:tcPr>
          <w:p w14:paraId="2A8A2A78" w14:textId="55DF7BBE" w:rsidR="00A50F3A" w:rsidRPr="00AF13E8" w:rsidRDefault="00A50F3A" w:rsidP="00AF13E8">
            <w:pPr>
              <w:spacing w:line="240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12063094" w14:textId="07856E16" w:rsidR="009116DF" w:rsidRDefault="00A03B74" w:rsidP="00AF13E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五）项目拟受益人名单</w:t>
      </w: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992"/>
        <w:gridCol w:w="569"/>
        <w:gridCol w:w="1389"/>
        <w:gridCol w:w="1304"/>
        <w:gridCol w:w="1275"/>
        <w:gridCol w:w="1021"/>
        <w:gridCol w:w="1673"/>
        <w:gridCol w:w="567"/>
      </w:tblGrid>
      <w:tr w:rsidR="0083394B" w:rsidRPr="006E74D8" w14:paraId="37069C84" w14:textId="77777777" w:rsidTr="00325EB2">
        <w:trPr>
          <w:trHeight w:val="966"/>
        </w:trPr>
        <w:tc>
          <w:tcPr>
            <w:tcW w:w="571" w:type="dxa"/>
            <w:shd w:val="clear" w:color="auto" w:fill="auto"/>
            <w:vAlign w:val="center"/>
            <w:hideMark/>
          </w:tcPr>
          <w:p w14:paraId="128268B2" w14:textId="77777777" w:rsidR="006E74D8" w:rsidRPr="006E74D8" w:rsidRDefault="006E74D8" w:rsidP="006E74D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6E74D8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F740B8" w14:textId="77777777" w:rsidR="006E74D8" w:rsidRDefault="006E74D8" w:rsidP="006E74D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6E74D8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儿童</w:t>
            </w:r>
          </w:p>
          <w:p w14:paraId="3B7A9455" w14:textId="77777777" w:rsidR="006E74D8" w:rsidRPr="006E74D8" w:rsidRDefault="006E74D8" w:rsidP="006E74D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6E74D8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68995146" w14:textId="77777777" w:rsidR="006E74D8" w:rsidRPr="006E74D8" w:rsidRDefault="006E74D8" w:rsidP="006E74D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proofErr w:type="gramStart"/>
            <w:r w:rsidRPr="006E74D8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姓别</w:t>
            </w:r>
            <w:proofErr w:type="gramEnd"/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CCFE6CF" w14:textId="77777777" w:rsidR="006E74D8" w:rsidRDefault="006E74D8" w:rsidP="006E74D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6E74D8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残疾证号/</w:t>
            </w:r>
          </w:p>
          <w:p w14:paraId="2ED6811F" w14:textId="77777777" w:rsidR="006E74D8" w:rsidRPr="006E74D8" w:rsidRDefault="006E74D8" w:rsidP="006E74D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6E74D8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62447A4" w14:textId="77777777" w:rsidR="006E74D8" w:rsidRDefault="006E74D8" w:rsidP="006E74D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6E74D8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诊断</w:t>
            </w:r>
          </w:p>
          <w:p w14:paraId="68DD666C" w14:textId="77777777" w:rsidR="006E74D8" w:rsidRPr="006E74D8" w:rsidRDefault="006E74D8" w:rsidP="006E74D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6E74D8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结果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AF2337" w14:textId="77777777" w:rsidR="006E74D8" w:rsidRPr="006E74D8" w:rsidRDefault="006E74D8" w:rsidP="006E74D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6E74D8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29E6B0A0" w14:textId="77777777" w:rsidR="006E74D8" w:rsidRDefault="006E74D8" w:rsidP="006E74D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监护人</w:t>
            </w:r>
          </w:p>
          <w:p w14:paraId="1212B415" w14:textId="77777777" w:rsidR="006E74D8" w:rsidRPr="006E74D8" w:rsidRDefault="006E74D8" w:rsidP="006E74D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6E74D8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729347D1" w14:textId="77777777" w:rsidR="006E74D8" w:rsidRPr="006E74D8" w:rsidRDefault="006E74D8" w:rsidP="006E74D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6E74D8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567" w:type="dxa"/>
            <w:vAlign w:val="center"/>
          </w:tcPr>
          <w:p w14:paraId="173713FD" w14:textId="77777777" w:rsidR="006E74D8" w:rsidRPr="006E74D8" w:rsidRDefault="006E74D8" w:rsidP="006E74D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AF13E8" w:rsidRPr="006E74D8" w14:paraId="55E0A8BD" w14:textId="77777777" w:rsidTr="00325EB2">
        <w:trPr>
          <w:trHeight w:val="966"/>
        </w:trPr>
        <w:tc>
          <w:tcPr>
            <w:tcW w:w="571" w:type="dxa"/>
            <w:shd w:val="clear" w:color="auto" w:fill="auto"/>
            <w:vAlign w:val="center"/>
          </w:tcPr>
          <w:p w14:paraId="4737B8C1" w14:textId="26B62B96" w:rsidR="00AF13E8" w:rsidRPr="006E74D8" w:rsidRDefault="00AF13E8" w:rsidP="006E74D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B7A90B" w14:textId="77777777" w:rsidR="00AF13E8" w:rsidRPr="006E74D8" w:rsidRDefault="00AF13E8" w:rsidP="006E74D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03DCD82D" w14:textId="77777777" w:rsidR="00AF13E8" w:rsidRPr="006E74D8" w:rsidRDefault="00AF13E8" w:rsidP="006E74D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4A5DED45" w14:textId="77777777" w:rsidR="00AF13E8" w:rsidRPr="006E74D8" w:rsidRDefault="00AF13E8" w:rsidP="006E74D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0644F61" w14:textId="77777777" w:rsidR="00AF13E8" w:rsidRPr="006E74D8" w:rsidRDefault="00AF13E8" w:rsidP="006E74D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45F182" w14:textId="77777777" w:rsidR="00AF13E8" w:rsidRPr="006E74D8" w:rsidRDefault="00AF13E8" w:rsidP="006E74D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5D4F0E0C" w14:textId="77777777" w:rsidR="00AF13E8" w:rsidRDefault="00AF13E8" w:rsidP="006E74D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3CDACC15" w14:textId="77777777" w:rsidR="00AF13E8" w:rsidRPr="006E74D8" w:rsidRDefault="00AF13E8" w:rsidP="006E74D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D426C9" w14:textId="77777777" w:rsidR="00AF13E8" w:rsidRDefault="00AF13E8" w:rsidP="006E74D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F13E8" w:rsidRPr="006E74D8" w14:paraId="2714EAF3" w14:textId="77777777" w:rsidTr="00325EB2">
        <w:trPr>
          <w:trHeight w:val="966"/>
        </w:trPr>
        <w:tc>
          <w:tcPr>
            <w:tcW w:w="571" w:type="dxa"/>
            <w:shd w:val="clear" w:color="auto" w:fill="auto"/>
            <w:vAlign w:val="center"/>
          </w:tcPr>
          <w:p w14:paraId="2455F3AF" w14:textId="68863255" w:rsidR="00AF13E8" w:rsidRDefault="00AF13E8" w:rsidP="006E74D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723CF8" w14:textId="77777777" w:rsidR="00AF13E8" w:rsidRPr="006E74D8" w:rsidRDefault="00AF13E8" w:rsidP="006E74D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0999B902" w14:textId="77777777" w:rsidR="00AF13E8" w:rsidRPr="006E74D8" w:rsidRDefault="00AF13E8" w:rsidP="006E74D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695B3D11" w14:textId="77777777" w:rsidR="00AF13E8" w:rsidRPr="006E74D8" w:rsidRDefault="00AF13E8" w:rsidP="006E74D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C42AFFB" w14:textId="77777777" w:rsidR="00AF13E8" w:rsidRPr="006E74D8" w:rsidRDefault="00AF13E8" w:rsidP="006E74D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5662538" w14:textId="77777777" w:rsidR="00AF13E8" w:rsidRPr="006E74D8" w:rsidRDefault="00AF13E8" w:rsidP="006E74D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4AAECB0E" w14:textId="77777777" w:rsidR="00AF13E8" w:rsidRDefault="00AF13E8" w:rsidP="006E74D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2EB0BFA3" w14:textId="77777777" w:rsidR="00AF13E8" w:rsidRPr="006E74D8" w:rsidRDefault="00AF13E8" w:rsidP="006E74D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DB4AB1A" w14:textId="77777777" w:rsidR="00AF13E8" w:rsidRDefault="00AF13E8" w:rsidP="006E74D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14:paraId="7DE9479F" w14:textId="36CA8D4B" w:rsidR="00A50F3A" w:rsidRPr="00AF13E8" w:rsidRDefault="00A03B74" w:rsidP="00AF13E8">
      <w:pPr>
        <w:pStyle w:val="ae"/>
        <w:spacing w:line="360" w:lineRule="auto"/>
        <w:ind w:firstLineChars="0" w:firstLine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四、项目效果</w:t>
      </w:r>
    </w:p>
    <w:p w14:paraId="796DA062" w14:textId="77777777" w:rsidR="00A50F3A" w:rsidRDefault="00A03B74">
      <w:pPr>
        <w:numPr>
          <w:ilvl w:val="0"/>
          <w:numId w:val="4"/>
        </w:numPr>
        <w:adjustRightInd w:val="0"/>
        <w:snapToGrid w:val="0"/>
        <w:spacing w:line="360" w:lineRule="auto"/>
        <w:rPr>
          <w:rFonts w:ascii="黑体" w:eastAsia="黑体" w:hAnsi="黑体" w:cs="黑体"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sz w:val="30"/>
          <w:szCs w:val="30"/>
        </w:rPr>
        <w:t>项目监管</w:t>
      </w:r>
    </w:p>
    <w:p w14:paraId="7DAED917" w14:textId="5E4D0706" w:rsidR="00A50F3A" w:rsidRPr="009840DB" w:rsidRDefault="00A03B74" w:rsidP="009840DB">
      <w:pPr>
        <w:pStyle w:val="ae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ascii="仿宋" w:eastAsia="仿宋" w:hAnsi="仿宋" w:cs="方正仿宋"/>
          <w:b/>
          <w:color w:val="000000"/>
          <w:sz w:val="32"/>
          <w:szCs w:val="32"/>
        </w:rPr>
      </w:pPr>
      <w:r w:rsidRPr="009840DB">
        <w:rPr>
          <w:rFonts w:ascii="仿宋" w:eastAsia="仿宋" w:hAnsi="仿宋" w:cs="方正仿宋" w:hint="eastAsia"/>
          <w:b/>
          <w:color w:val="000000"/>
          <w:sz w:val="32"/>
          <w:szCs w:val="32"/>
        </w:rPr>
        <w:t>项目操作监管</w:t>
      </w:r>
    </w:p>
    <w:p w14:paraId="40217331" w14:textId="77777777" w:rsidR="009840DB" w:rsidRPr="009840DB" w:rsidRDefault="009840DB" w:rsidP="009840DB">
      <w:pPr>
        <w:adjustRightInd w:val="0"/>
        <w:snapToGrid w:val="0"/>
        <w:spacing w:line="360" w:lineRule="auto"/>
        <w:rPr>
          <w:rFonts w:ascii="仿宋" w:eastAsia="仿宋" w:hAnsi="仿宋" w:cs="方正仿宋"/>
          <w:b/>
          <w:color w:val="000000"/>
          <w:sz w:val="32"/>
          <w:szCs w:val="32"/>
        </w:rPr>
      </w:pPr>
    </w:p>
    <w:p w14:paraId="52FA5D87" w14:textId="24D0AD26" w:rsidR="00A50F3A" w:rsidRPr="009840DB" w:rsidRDefault="00A03B74" w:rsidP="009840DB">
      <w:pPr>
        <w:pStyle w:val="ae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ascii="仿宋" w:eastAsia="仿宋" w:hAnsi="仿宋" w:cs="方正仿宋"/>
          <w:b/>
          <w:color w:val="000000"/>
          <w:sz w:val="32"/>
          <w:szCs w:val="32"/>
        </w:rPr>
      </w:pPr>
      <w:r w:rsidRPr="009840DB">
        <w:rPr>
          <w:rFonts w:ascii="仿宋" w:eastAsia="仿宋" w:hAnsi="仿宋" w:cs="方正仿宋" w:hint="eastAsia"/>
          <w:b/>
          <w:color w:val="000000"/>
          <w:sz w:val="32"/>
          <w:szCs w:val="32"/>
        </w:rPr>
        <w:t>财务操作监管</w:t>
      </w:r>
    </w:p>
    <w:p w14:paraId="64C0815C" w14:textId="77777777" w:rsidR="009840DB" w:rsidRPr="009840DB" w:rsidRDefault="009840DB" w:rsidP="009840DB">
      <w:pPr>
        <w:rPr>
          <w:rFonts w:ascii="仿宋" w:eastAsia="仿宋" w:hAnsi="仿宋" w:cs="方正仿宋"/>
          <w:b/>
          <w:color w:val="000000"/>
          <w:sz w:val="32"/>
          <w:szCs w:val="32"/>
        </w:rPr>
      </w:pPr>
    </w:p>
    <w:p w14:paraId="20C79CA2" w14:textId="77777777" w:rsidR="009840DB" w:rsidRPr="009840DB" w:rsidRDefault="009840DB" w:rsidP="009840DB">
      <w:pPr>
        <w:adjustRightInd w:val="0"/>
        <w:snapToGrid w:val="0"/>
        <w:spacing w:line="360" w:lineRule="auto"/>
        <w:rPr>
          <w:rFonts w:ascii="仿宋" w:eastAsia="仿宋" w:hAnsi="仿宋" w:cs="方正仿宋"/>
          <w:b/>
          <w:color w:val="000000"/>
          <w:sz w:val="32"/>
          <w:szCs w:val="32"/>
        </w:rPr>
      </w:pPr>
    </w:p>
    <w:p w14:paraId="1F7A90D5" w14:textId="77777777" w:rsidR="00A50F3A" w:rsidRPr="00757A97" w:rsidRDefault="00A03B74">
      <w:pPr>
        <w:pStyle w:val="ae"/>
        <w:spacing w:line="360" w:lineRule="auto"/>
        <w:ind w:firstLineChars="0" w:firstLine="0"/>
        <w:rPr>
          <w:rFonts w:ascii="黑体" w:eastAsia="黑体" w:hAnsi="黑体"/>
          <w:sz w:val="30"/>
          <w:szCs w:val="30"/>
        </w:rPr>
      </w:pPr>
      <w:r w:rsidRPr="00757A97">
        <w:rPr>
          <w:rFonts w:ascii="黑体" w:eastAsia="黑体" w:hAnsi="黑体" w:hint="eastAsia"/>
          <w:sz w:val="30"/>
          <w:szCs w:val="30"/>
        </w:rPr>
        <w:t>六、项目照片</w:t>
      </w:r>
    </w:p>
    <w:p w14:paraId="4019B9EF" w14:textId="485E515E" w:rsidR="00AF13E8" w:rsidRPr="00757A97" w:rsidRDefault="00757A97" w:rsidP="00AF13E8">
      <w:pPr>
        <w:pStyle w:val="ae"/>
        <w:spacing w:line="360" w:lineRule="auto"/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                              </w:t>
      </w:r>
    </w:p>
    <w:p w14:paraId="35FEDF5D" w14:textId="139B54BC" w:rsidR="00757A97" w:rsidRPr="00757A97" w:rsidRDefault="00757A97">
      <w:pPr>
        <w:pStyle w:val="ae"/>
        <w:spacing w:line="360" w:lineRule="auto"/>
        <w:ind w:firstLine="600"/>
        <w:rPr>
          <w:rFonts w:ascii="仿宋" w:eastAsia="仿宋" w:hAnsi="仿宋"/>
          <w:sz w:val="30"/>
          <w:szCs w:val="30"/>
        </w:rPr>
      </w:pPr>
    </w:p>
    <w:sectPr w:rsidR="00757A97" w:rsidRPr="00757A97" w:rsidSect="00BB327D">
      <w:footerReference w:type="default" r:id="rId11"/>
      <w:pgSz w:w="11906" w:h="16838"/>
      <w:pgMar w:top="1418" w:right="1134" w:bottom="1134" w:left="1418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BC5B7" w14:textId="77777777" w:rsidR="00107631" w:rsidRDefault="00107631">
      <w:r>
        <w:separator/>
      </w:r>
    </w:p>
  </w:endnote>
  <w:endnote w:type="continuationSeparator" w:id="0">
    <w:p w14:paraId="0E23EAB6" w14:textId="77777777" w:rsidR="00107631" w:rsidRDefault="0010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f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">
    <w:altName w:val="仿宋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8623647"/>
    </w:sdtPr>
    <w:sdtEndPr/>
    <w:sdtContent>
      <w:p w14:paraId="23A8CB25" w14:textId="77777777" w:rsidR="00D84D8F" w:rsidRDefault="00CC16AD">
        <w:pPr>
          <w:pStyle w:val="a5"/>
          <w:jc w:val="center"/>
        </w:pPr>
        <w:r>
          <w:fldChar w:fldCharType="begin"/>
        </w:r>
        <w:r w:rsidR="00D84D8F">
          <w:instrText>PAGE   \* MERGEFORMAT</w:instrText>
        </w:r>
        <w:r>
          <w:fldChar w:fldCharType="separate"/>
        </w:r>
        <w:r w:rsidR="000C2433" w:rsidRPr="000C2433">
          <w:rPr>
            <w:noProof/>
            <w:lang w:val="zh-CN"/>
          </w:rPr>
          <w:t>1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B024D" w14:textId="77777777" w:rsidR="00107631" w:rsidRDefault="00107631">
      <w:r>
        <w:separator/>
      </w:r>
    </w:p>
  </w:footnote>
  <w:footnote w:type="continuationSeparator" w:id="0">
    <w:p w14:paraId="2E9A5EB2" w14:textId="77777777" w:rsidR="00107631" w:rsidRDefault="00107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2DA37E"/>
    <w:multiLevelType w:val="singleLevel"/>
    <w:tmpl w:val="802DA37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F1FE86DC"/>
    <w:multiLevelType w:val="singleLevel"/>
    <w:tmpl w:val="F1FE86DC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6906198"/>
    <w:multiLevelType w:val="multilevel"/>
    <w:tmpl w:val="06906198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121F00"/>
    <w:multiLevelType w:val="hybridMultilevel"/>
    <w:tmpl w:val="717881DA"/>
    <w:lvl w:ilvl="0" w:tplc="42C03040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 w15:restartNumberingAfterBreak="0">
    <w:nsid w:val="657C399C"/>
    <w:multiLevelType w:val="singleLevel"/>
    <w:tmpl w:val="657C399C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86"/>
    <w:rsid w:val="00002BF2"/>
    <w:rsid w:val="00004B08"/>
    <w:rsid w:val="00012979"/>
    <w:rsid w:val="00012CDE"/>
    <w:rsid w:val="00015B04"/>
    <w:rsid w:val="00021A62"/>
    <w:rsid w:val="00024D74"/>
    <w:rsid w:val="00025254"/>
    <w:rsid w:val="00031070"/>
    <w:rsid w:val="00032EC2"/>
    <w:rsid w:val="0003666B"/>
    <w:rsid w:val="000370D9"/>
    <w:rsid w:val="00044349"/>
    <w:rsid w:val="00044502"/>
    <w:rsid w:val="000448A3"/>
    <w:rsid w:val="00045919"/>
    <w:rsid w:val="000534F6"/>
    <w:rsid w:val="000717CD"/>
    <w:rsid w:val="00076B91"/>
    <w:rsid w:val="000802F5"/>
    <w:rsid w:val="00083C2D"/>
    <w:rsid w:val="00085FC9"/>
    <w:rsid w:val="0008738D"/>
    <w:rsid w:val="000931F0"/>
    <w:rsid w:val="000A1C7B"/>
    <w:rsid w:val="000A44F9"/>
    <w:rsid w:val="000A4E95"/>
    <w:rsid w:val="000B06BD"/>
    <w:rsid w:val="000B0FB9"/>
    <w:rsid w:val="000B1FD2"/>
    <w:rsid w:val="000C2433"/>
    <w:rsid w:val="000C331C"/>
    <w:rsid w:val="000C63DB"/>
    <w:rsid w:val="000D0537"/>
    <w:rsid w:val="000D11F3"/>
    <w:rsid w:val="000F005D"/>
    <w:rsid w:val="000F0653"/>
    <w:rsid w:val="000F12B5"/>
    <w:rsid w:val="000F367B"/>
    <w:rsid w:val="000F5D89"/>
    <w:rsid w:val="000F6698"/>
    <w:rsid w:val="00100941"/>
    <w:rsid w:val="0010203C"/>
    <w:rsid w:val="00107631"/>
    <w:rsid w:val="00116B53"/>
    <w:rsid w:val="00122E22"/>
    <w:rsid w:val="00134F31"/>
    <w:rsid w:val="00135B0C"/>
    <w:rsid w:val="00136310"/>
    <w:rsid w:val="0013720C"/>
    <w:rsid w:val="001535B1"/>
    <w:rsid w:val="00160DF0"/>
    <w:rsid w:val="00164878"/>
    <w:rsid w:val="001718BA"/>
    <w:rsid w:val="001720B7"/>
    <w:rsid w:val="0017266F"/>
    <w:rsid w:val="001744CB"/>
    <w:rsid w:val="00176B85"/>
    <w:rsid w:val="00177DC2"/>
    <w:rsid w:val="00181ABA"/>
    <w:rsid w:val="00183371"/>
    <w:rsid w:val="001861B4"/>
    <w:rsid w:val="001939C2"/>
    <w:rsid w:val="001969DD"/>
    <w:rsid w:val="001B470D"/>
    <w:rsid w:val="001C4D8D"/>
    <w:rsid w:val="001D7BC8"/>
    <w:rsid w:val="001E071C"/>
    <w:rsid w:val="001F5B45"/>
    <w:rsid w:val="002106D4"/>
    <w:rsid w:val="00215198"/>
    <w:rsid w:val="00221986"/>
    <w:rsid w:val="002261B5"/>
    <w:rsid w:val="00230279"/>
    <w:rsid w:val="002311EE"/>
    <w:rsid w:val="00233C46"/>
    <w:rsid w:val="0023714C"/>
    <w:rsid w:val="00237601"/>
    <w:rsid w:val="00241FA9"/>
    <w:rsid w:val="00245D02"/>
    <w:rsid w:val="0025006B"/>
    <w:rsid w:val="002540C8"/>
    <w:rsid w:val="002576CF"/>
    <w:rsid w:val="002644C9"/>
    <w:rsid w:val="002645C0"/>
    <w:rsid w:val="0026578D"/>
    <w:rsid w:val="00266AF3"/>
    <w:rsid w:val="002715A5"/>
    <w:rsid w:val="002728D9"/>
    <w:rsid w:val="00277DAC"/>
    <w:rsid w:val="0028407C"/>
    <w:rsid w:val="00286CEC"/>
    <w:rsid w:val="00295505"/>
    <w:rsid w:val="002958EF"/>
    <w:rsid w:val="002A282B"/>
    <w:rsid w:val="002A54F3"/>
    <w:rsid w:val="002A6819"/>
    <w:rsid w:val="002B011F"/>
    <w:rsid w:val="002B5094"/>
    <w:rsid w:val="002C08E6"/>
    <w:rsid w:val="002C4D14"/>
    <w:rsid w:val="002C7BA1"/>
    <w:rsid w:val="002D00AE"/>
    <w:rsid w:val="002D6749"/>
    <w:rsid w:val="002D67FE"/>
    <w:rsid w:val="002E159D"/>
    <w:rsid w:val="002E2418"/>
    <w:rsid w:val="002E32AC"/>
    <w:rsid w:val="002F1707"/>
    <w:rsid w:val="002F4ECD"/>
    <w:rsid w:val="002F5901"/>
    <w:rsid w:val="0030736A"/>
    <w:rsid w:val="00310D39"/>
    <w:rsid w:val="00317EB7"/>
    <w:rsid w:val="0032298B"/>
    <w:rsid w:val="00323910"/>
    <w:rsid w:val="00324008"/>
    <w:rsid w:val="00325EB2"/>
    <w:rsid w:val="00330D11"/>
    <w:rsid w:val="00331C6D"/>
    <w:rsid w:val="00335158"/>
    <w:rsid w:val="00342C8F"/>
    <w:rsid w:val="00346D62"/>
    <w:rsid w:val="00354CB4"/>
    <w:rsid w:val="00356188"/>
    <w:rsid w:val="0035667D"/>
    <w:rsid w:val="00360600"/>
    <w:rsid w:val="00370528"/>
    <w:rsid w:val="003745F2"/>
    <w:rsid w:val="003769AE"/>
    <w:rsid w:val="003776FA"/>
    <w:rsid w:val="00381CB8"/>
    <w:rsid w:val="00383D16"/>
    <w:rsid w:val="00385DE8"/>
    <w:rsid w:val="00385DFE"/>
    <w:rsid w:val="00386D23"/>
    <w:rsid w:val="00395632"/>
    <w:rsid w:val="003B0AE1"/>
    <w:rsid w:val="003B43ED"/>
    <w:rsid w:val="003B50A0"/>
    <w:rsid w:val="003C35F7"/>
    <w:rsid w:val="003D1661"/>
    <w:rsid w:val="003D3486"/>
    <w:rsid w:val="003D4FDA"/>
    <w:rsid w:val="003E499C"/>
    <w:rsid w:val="003E5617"/>
    <w:rsid w:val="003E5BD1"/>
    <w:rsid w:val="003E5C4A"/>
    <w:rsid w:val="003E5CD6"/>
    <w:rsid w:val="003E7B85"/>
    <w:rsid w:val="003F6370"/>
    <w:rsid w:val="004007D6"/>
    <w:rsid w:val="00402155"/>
    <w:rsid w:val="004033EC"/>
    <w:rsid w:val="00405A3D"/>
    <w:rsid w:val="00410E4F"/>
    <w:rsid w:val="004162CA"/>
    <w:rsid w:val="00416E6D"/>
    <w:rsid w:val="0042461F"/>
    <w:rsid w:val="0043372A"/>
    <w:rsid w:val="00444D13"/>
    <w:rsid w:val="00454F8F"/>
    <w:rsid w:val="00455DF8"/>
    <w:rsid w:val="00457E03"/>
    <w:rsid w:val="00461235"/>
    <w:rsid w:val="00466106"/>
    <w:rsid w:val="00466CD5"/>
    <w:rsid w:val="0047232F"/>
    <w:rsid w:val="004766DB"/>
    <w:rsid w:val="00484FC1"/>
    <w:rsid w:val="00487F7F"/>
    <w:rsid w:val="00493ADB"/>
    <w:rsid w:val="00494090"/>
    <w:rsid w:val="00495165"/>
    <w:rsid w:val="00495D7E"/>
    <w:rsid w:val="00497872"/>
    <w:rsid w:val="004A26EB"/>
    <w:rsid w:val="004A6BAD"/>
    <w:rsid w:val="004B207A"/>
    <w:rsid w:val="004C42FA"/>
    <w:rsid w:val="004C4AA7"/>
    <w:rsid w:val="004C6411"/>
    <w:rsid w:val="004D34DA"/>
    <w:rsid w:val="004D4953"/>
    <w:rsid w:val="004D4C3B"/>
    <w:rsid w:val="004E4640"/>
    <w:rsid w:val="004F1EDE"/>
    <w:rsid w:val="004F5E91"/>
    <w:rsid w:val="00500571"/>
    <w:rsid w:val="00502AFB"/>
    <w:rsid w:val="005102CA"/>
    <w:rsid w:val="00514B6D"/>
    <w:rsid w:val="005432C7"/>
    <w:rsid w:val="00562368"/>
    <w:rsid w:val="00572C5E"/>
    <w:rsid w:val="00577FA2"/>
    <w:rsid w:val="00582ACD"/>
    <w:rsid w:val="005854A0"/>
    <w:rsid w:val="00595AB5"/>
    <w:rsid w:val="005A5A20"/>
    <w:rsid w:val="005A5E17"/>
    <w:rsid w:val="005A7CBF"/>
    <w:rsid w:val="005C2FA7"/>
    <w:rsid w:val="005C430B"/>
    <w:rsid w:val="005D0CCB"/>
    <w:rsid w:val="005D1C62"/>
    <w:rsid w:val="005D25F4"/>
    <w:rsid w:val="005E1BCF"/>
    <w:rsid w:val="005E469C"/>
    <w:rsid w:val="005E4AD7"/>
    <w:rsid w:val="005F3F00"/>
    <w:rsid w:val="00604C1F"/>
    <w:rsid w:val="0060538B"/>
    <w:rsid w:val="00627E8E"/>
    <w:rsid w:val="006325B3"/>
    <w:rsid w:val="006329E3"/>
    <w:rsid w:val="00637A94"/>
    <w:rsid w:val="0064454C"/>
    <w:rsid w:val="00661B31"/>
    <w:rsid w:val="00661D98"/>
    <w:rsid w:val="00664BD3"/>
    <w:rsid w:val="00666F12"/>
    <w:rsid w:val="00670C82"/>
    <w:rsid w:val="00671414"/>
    <w:rsid w:val="00675E17"/>
    <w:rsid w:val="0067629C"/>
    <w:rsid w:val="00685BFB"/>
    <w:rsid w:val="00691933"/>
    <w:rsid w:val="0069326A"/>
    <w:rsid w:val="00696C5E"/>
    <w:rsid w:val="006A0BAF"/>
    <w:rsid w:val="006A21B9"/>
    <w:rsid w:val="006A2C2F"/>
    <w:rsid w:val="006A41C8"/>
    <w:rsid w:val="006B2376"/>
    <w:rsid w:val="006C06B4"/>
    <w:rsid w:val="006C1769"/>
    <w:rsid w:val="006C49A4"/>
    <w:rsid w:val="006D10BD"/>
    <w:rsid w:val="006D1246"/>
    <w:rsid w:val="006D1387"/>
    <w:rsid w:val="006E4AE4"/>
    <w:rsid w:val="006E6693"/>
    <w:rsid w:val="006E74D8"/>
    <w:rsid w:val="006F212B"/>
    <w:rsid w:val="006F38DA"/>
    <w:rsid w:val="006F75DA"/>
    <w:rsid w:val="00701F83"/>
    <w:rsid w:val="0070291B"/>
    <w:rsid w:val="00702ED8"/>
    <w:rsid w:val="007117F7"/>
    <w:rsid w:val="007170B7"/>
    <w:rsid w:val="0072080E"/>
    <w:rsid w:val="007304E0"/>
    <w:rsid w:val="0073441D"/>
    <w:rsid w:val="00735ADA"/>
    <w:rsid w:val="00736184"/>
    <w:rsid w:val="007407CB"/>
    <w:rsid w:val="007468D2"/>
    <w:rsid w:val="00753ED9"/>
    <w:rsid w:val="007568BC"/>
    <w:rsid w:val="0075788C"/>
    <w:rsid w:val="00757A97"/>
    <w:rsid w:val="00762F8F"/>
    <w:rsid w:val="007632B4"/>
    <w:rsid w:val="007637A2"/>
    <w:rsid w:val="00763DA3"/>
    <w:rsid w:val="00771992"/>
    <w:rsid w:val="00772C86"/>
    <w:rsid w:val="0077368F"/>
    <w:rsid w:val="00776D99"/>
    <w:rsid w:val="00777680"/>
    <w:rsid w:val="007901D3"/>
    <w:rsid w:val="00791DDD"/>
    <w:rsid w:val="00796612"/>
    <w:rsid w:val="00797FB2"/>
    <w:rsid w:val="007A22CC"/>
    <w:rsid w:val="007A6DB6"/>
    <w:rsid w:val="007B30A0"/>
    <w:rsid w:val="007B4485"/>
    <w:rsid w:val="007B5742"/>
    <w:rsid w:val="007B5C78"/>
    <w:rsid w:val="007C29B4"/>
    <w:rsid w:val="007C79A5"/>
    <w:rsid w:val="007D5386"/>
    <w:rsid w:val="007D70BB"/>
    <w:rsid w:val="007F223E"/>
    <w:rsid w:val="007F2300"/>
    <w:rsid w:val="007F2C38"/>
    <w:rsid w:val="007F3F8D"/>
    <w:rsid w:val="007F6C36"/>
    <w:rsid w:val="00801083"/>
    <w:rsid w:val="00804A8B"/>
    <w:rsid w:val="00811927"/>
    <w:rsid w:val="008143A9"/>
    <w:rsid w:val="0081577C"/>
    <w:rsid w:val="008158CD"/>
    <w:rsid w:val="00815A77"/>
    <w:rsid w:val="00815B5D"/>
    <w:rsid w:val="008176D6"/>
    <w:rsid w:val="00817F98"/>
    <w:rsid w:val="008219BD"/>
    <w:rsid w:val="00822F3F"/>
    <w:rsid w:val="00831E4B"/>
    <w:rsid w:val="0083394B"/>
    <w:rsid w:val="00833BF1"/>
    <w:rsid w:val="00835B72"/>
    <w:rsid w:val="00843A61"/>
    <w:rsid w:val="008517BC"/>
    <w:rsid w:val="008577DF"/>
    <w:rsid w:val="0086150B"/>
    <w:rsid w:val="00864F76"/>
    <w:rsid w:val="008659E5"/>
    <w:rsid w:val="0087397D"/>
    <w:rsid w:val="008802BE"/>
    <w:rsid w:val="008870E9"/>
    <w:rsid w:val="00887597"/>
    <w:rsid w:val="00892CDF"/>
    <w:rsid w:val="00892EF0"/>
    <w:rsid w:val="008A2990"/>
    <w:rsid w:val="008B2258"/>
    <w:rsid w:val="008C0BBD"/>
    <w:rsid w:val="008D523E"/>
    <w:rsid w:val="008D7F78"/>
    <w:rsid w:val="008E1B14"/>
    <w:rsid w:val="008E77CF"/>
    <w:rsid w:val="008F3E6C"/>
    <w:rsid w:val="008F54D3"/>
    <w:rsid w:val="0090421D"/>
    <w:rsid w:val="009053AE"/>
    <w:rsid w:val="00905C76"/>
    <w:rsid w:val="00907390"/>
    <w:rsid w:val="00911645"/>
    <w:rsid w:val="009116DF"/>
    <w:rsid w:val="009119E5"/>
    <w:rsid w:val="0093185F"/>
    <w:rsid w:val="0094001D"/>
    <w:rsid w:val="00943637"/>
    <w:rsid w:val="0094603A"/>
    <w:rsid w:val="00961C49"/>
    <w:rsid w:val="00965EF0"/>
    <w:rsid w:val="009664D4"/>
    <w:rsid w:val="00970A3F"/>
    <w:rsid w:val="00975865"/>
    <w:rsid w:val="009764E1"/>
    <w:rsid w:val="0097680E"/>
    <w:rsid w:val="009840DB"/>
    <w:rsid w:val="009879BA"/>
    <w:rsid w:val="009900B8"/>
    <w:rsid w:val="00994686"/>
    <w:rsid w:val="0099524E"/>
    <w:rsid w:val="0099607D"/>
    <w:rsid w:val="009964CA"/>
    <w:rsid w:val="009A1B51"/>
    <w:rsid w:val="009A6DB1"/>
    <w:rsid w:val="009B6218"/>
    <w:rsid w:val="009D15C6"/>
    <w:rsid w:val="009D1AD3"/>
    <w:rsid w:val="009D4A80"/>
    <w:rsid w:val="009E0235"/>
    <w:rsid w:val="009E2659"/>
    <w:rsid w:val="009E6105"/>
    <w:rsid w:val="009E63C3"/>
    <w:rsid w:val="009E75C3"/>
    <w:rsid w:val="009F0980"/>
    <w:rsid w:val="00A03B74"/>
    <w:rsid w:val="00A040D3"/>
    <w:rsid w:val="00A052FD"/>
    <w:rsid w:val="00A06938"/>
    <w:rsid w:val="00A10BD6"/>
    <w:rsid w:val="00A16D35"/>
    <w:rsid w:val="00A215DC"/>
    <w:rsid w:val="00A23A89"/>
    <w:rsid w:val="00A24F82"/>
    <w:rsid w:val="00A27FDB"/>
    <w:rsid w:val="00A31986"/>
    <w:rsid w:val="00A31AA0"/>
    <w:rsid w:val="00A3331A"/>
    <w:rsid w:val="00A370A6"/>
    <w:rsid w:val="00A37760"/>
    <w:rsid w:val="00A41FFC"/>
    <w:rsid w:val="00A44816"/>
    <w:rsid w:val="00A45EB7"/>
    <w:rsid w:val="00A46F0D"/>
    <w:rsid w:val="00A50F3A"/>
    <w:rsid w:val="00A54DC6"/>
    <w:rsid w:val="00A564C8"/>
    <w:rsid w:val="00A57A7E"/>
    <w:rsid w:val="00A61626"/>
    <w:rsid w:val="00A771A1"/>
    <w:rsid w:val="00A80120"/>
    <w:rsid w:val="00A8080E"/>
    <w:rsid w:val="00A82528"/>
    <w:rsid w:val="00A830F2"/>
    <w:rsid w:val="00A8350D"/>
    <w:rsid w:val="00A90F60"/>
    <w:rsid w:val="00A912FD"/>
    <w:rsid w:val="00A92896"/>
    <w:rsid w:val="00A94FB1"/>
    <w:rsid w:val="00AA1336"/>
    <w:rsid w:val="00AB3471"/>
    <w:rsid w:val="00AB60A5"/>
    <w:rsid w:val="00AD1D96"/>
    <w:rsid w:val="00AE7734"/>
    <w:rsid w:val="00AF024B"/>
    <w:rsid w:val="00AF13E8"/>
    <w:rsid w:val="00AF435E"/>
    <w:rsid w:val="00AF6A7E"/>
    <w:rsid w:val="00AF7E56"/>
    <w:rsid w:val="00B00F9A"/>
    <w:rsid w:val="00B00FFC"/>
    <w:rsid w:val="00B1388F"/>
    <w:rsid w:val="00B2507E"/>
    <w:rsid w:val="00B34742"/>
    <w:rsid w:val="00B36E8C"/>
    <w:rsid w:val="00B4238B"/>
    <w:rsid w:val="00B430FE"/>
    <w:rsid w:val="00B45190"/>
    <w:rsid w:val="00B46CAB"/>
    <w:rsid w:val="00B4749C"/>
    <w:rsid w:val="00B47AFC"/>
    <w:rsid w:val="00B47D78"/>
    <w:rsid w:val="00B5059F"/>
    <w:rsid w:val="00B51144"/>
    <w:rsid w:val="00B52962"/>
    <w:rsid w:val="00B5692D"/>
    <w:rsid w:val="00B601F0"/>
    <w:rsid w:val="00B64072"/>
    <w:rsid w:val="00B64418"/>
    <w:rsid w:val="00B6527B"/>
    <w:rsid w:val="00B6745F"/>
    <w:rsid w:val="00B73A71"/>
    <w:rsid w:val="00B77E61"/>
    <w:rsid w:val="00B825BE"/>
    <w:rsid w:val="00B850B3"/>
    <w:rsid w:val="00B901AB"/>
    <w:rsid w:val="00B97C24"/>
    <w:rsid w:val="00BA609C"/>
    <w:rsid w:val="00BA70AA"/>
    <w:rsid w:val="00BB2102"/>
    <w:rsid w:val="00BB327D"/>
    <w:rsid w:val="00BB3350"/>
    <w:rsid w:val="00BB595E"/>
    <w:rsid w:val="00BB75AA"/>
    <w:rsid w:val="00BC0E74"/>
    <w:rsid w:val="00BC74B1"/>
    <w:rsid w:val="00BD3443"/>
    <w:rsid w:val="00BE3C4F"/>
    <w:rsid w:val="00BE7DC1"/>
    <w:rsid w:val="00BF05C3"/>
    <w:rsid w:val="00BF33A9"/>
    <w:rsid w:val="00BF3FDE"/>
    <w:rsid w:val="00BF4735"/>
    <w:rsid w:val="00BF75BE"/>
    <w:rsid w:val="00C00993"/>
    <w:rsid w:val="00C050D4"/>
    <w:rsid w:val="00C07B3C"/>
    <w:rsid w:val="00C109A0"/>
    <w:rsid w:val="00C11130"/>
    <w:rsid w:val="00C120AB"/>
    <w:rsid w:val="00C1248E"/>
    <w:rsid w:val="00C16431"/>
    <w:rsid w:val="00C17D1A"/>
    <w:rsid w:val="00C200C6"/>
    <w:rsid w:val="00C204C4"/>
    <w:rsid w:val="00C21A6D"/>
    <w:rsid w:val="00C245BA"/>
    <w:rsid w:val="00C25953"/>
    <w:rsid w:val="00C302FD"/>
    <w:rsid w:val="00C31D8B"/>
    <w:rsid w:val="00C322CC"/>
    <w:rsid w:val="00C32840"/>
    <w:rsid w:val="00C32DB1"/>
    <w:rsid w:val="00C437AE"/>
    <w:rsid w:val="00C442E2"/>
    <w:rsid w:val="00C54655"/>
    <w:rsid w:val="00C55DC4"/>
    <w:rsid w:val="00C57DF6"/>
    <w:rsid w:val="00C708B3"/>
    <w:rsid w:val="00C71678"/>
    <w:rsid w:val="00C73BCA"/>
    <w:rsid w:val="00C77116"/>
    <w:rsid w:val="00C77B2D"/>
    <w:rsid w:val="00C81E6B"/>
    <w:rsid w:val="00C842BA"/>
    <w:rsid w:val="00C84E0B"/>
    <w:rsid w:val="00C90B48"/>
    <w:rsid w:val="00C9102D"/>
    <w:rsid w:val="00C9350E"/>
    <w:rsid w:val="00CA72BA"/>
    <w:rsid w:val="00CB1F4F"/>
    <w:rsid w:val="00CB34F5"/>
    <w:rsid w:val="00CB7125"/>
    <w:rsid w:val="00CC16AD"/>
    <w:rsid w:val="00CC193D"/>
    <w:rsid w:val="00CC2CF1"/>
    <w:rsid w:val="00CC2E3B"/>
    <w:rsid w:val="00CE0705"/>
    <w:rsid w:val="00CE2975"/>
    <w:rsid w:val="00CF2E20"/>
    <w:rsid w:val="00CF7103"/>
    <w:rsid w:val="00D04F2F"/>
    <w:rsid w:val="00D133B9"/>
    <w:rsid w:val="00D13A97"/>
    <w:rsid w:val="00D1431D"/>
    <w:rsid w:val="00D20519"/>
    <w:rsid w:val="00D2184F"/>
    <w:rsid w:val="00D24ED5"/>
    <w:rsid w:val="00D3195E"/>
    <w:rsid w:val="00D36D0B"/>
    <w:rsid w:val="00D37391"/>
    <w:rsid w:val="00D4123F"/>
    <w:rsid w:val="00D444E3"/>
    <w:rsid w:val="00D45188"/>
    <w:rsid w:val="00D463F2"/>
    <w:rsid w:val="00D53A6B"/>
    <w:rsid w:val="00D54CC9"/>
    <w:rsid w:val="00D54D5B"/>
    <w:rsid w:val="00D627C3"/>
    <w:rsid w:val="00D64D28"/>
    <w:rsid w:val="00D66174"/>
    <w:rsid w:val="00D72E63"/>
    <w:rsid w:val="00D80699"/>
    <w:rsid w:val="00D80827"/>
    <w:rsid w:val="00D809B3"/>
    <w:rsid w:val="00D83A34"/>
    <w:rsid w:val="00D84D8F"/>
    <w:rsid w:val="00D942EC"/>
    <w:rsid w:val="00D9663F"/>
    <w:rsid w:val="00D97E19"/>
    <w:rsid w:val="00DA0932"/>
    <w:rsid w:val="00DA1363"/>
    <w:rsid w:val="00DA13AA"/>
    <w:rsid w:val="00DA5610"/>
    <w:rsid w:val="00DA622D"/>
    <w:rsid w:val="00DB6A71"/>
    <w:rsid w:val="00DC0E69"/>
    <w:rsid w:val="00DC3A46"/>
    <w:rsid w:val="00DC4BBE"/>
    <w:rsid w:val="00DC5658"/>
    <w:rsid w:val="00DE567E"/>
    <w:rsid w:val="00DE711D"/>
    <w:rsid w:val="00DF70CD"/>
    <w:rsid w:val="00DF77F1"/>
    <w:rsid w:val="00E02F3A"/>
    <w:rsid w:val="00E11DCC"/>
    <w:rsid w:val="00E13F68"/>
    <w:rsid w:val="00E24E5B"/>
    <w:rsid w:val="00E25671"/>
    <w:rsid w:val="00E25C63"/>
    <w:rsid w:val="00E31222"/>
    <w:rsid w:val="00E3247E"/>
    <w:rsid w:val="00E33588"/>
    <w:rsid w:val="00E34A95"/>
    <w:rsid w:val="00E35DCC"/>
    <w:rsid w:val="00E377A3"/>
    <w:rsid w:val="00E472CB"/>
    <w:rsid w:val="00E50D13"/>
    <w:rsid w:val="00E51730"/>
    <w:rsid w:val="00E54F00"/>
    <w:rsid w:val="00E7420B"/>
    <w:rsid w:val="00E77FEE"/>
    <w:rsid w:val="00E80738"/>
    <w:rsid w:val="00E87A2F"/>
    <w:rsid w:val="00EB131C"/>
    <w:rsid w:val="00EB1C86"/>
    <w:rsid w:val="00EB275A"/>
    <w:rsid w:val="00EC099C"/>
    <w:rsid w:val="00EC32EA"/>
    <w:rsid w:val="00EC49BC"/>
    <w:rsid w:val="00EC61C2"/>
    <w:rsid w:val="00ED0FB2"/>
    <w:rsid w:val="00ED275E"/>
    <w:rsid w:val="00EE2343"/>
    <w:rsid w:val="00EF472A"/>
    <w:rsid w:val="00EF4DDC"/>
    <w:rsid w:val="00EF6733"/>
    <w:rsid w:val="00EF6787"/>
    <w:rsid w:val="00F06283"/>
    <w:rsid w:val="00F11220"/>
    <w:rsid w:val="00F12A08"/>
    <w:rsid w:val="00F1469E"/>
    <w:rsid w:val="00F3351D"/>
    <w:rsid w:val="00F3779C"/>
    <w:rsid w:val="00F37B8C"/>
    <w:rsid w:val="00F40A6E"/>
    <w:rsid w:val="00F42208"/>
    <w:rsid w:val="00F44184"/>
    <w:rsid w:val="00F47A83"/>
    <w:rsid w:val="00F5022E"/>
    <w:rsid w:val="00F502F2"/>
    <w:rsid w:val="00F50640"/>
    <w:rsid w:val="00F51A0C"/>
    <w:rsid w:val="00F57881"/>
    <w:rsid w:val="00F63887"/>
    <w:rsid w:val="00F64230"/>
    <w:rsid w:val="00F65E8B"/>
    <w:rsid w:val="00F6755B"/>
    <w:rsid w:val="00F70E0A"/>
    <w:rsid w:val="00F73FD9"/>
    <w:rsid w:val="00F75CCB"/>
    <w:rsid w:val="00F83069"/>
    <w:rsid w:val="00F86B2C"/>
    <w:rsid w:val="00F90529"/>
    <w:rsid w:val="00F93D0D"/>
    <w:rsid w:val="00F962E1"/>
    <w:rsid w:val="00FB042B"/>
    <w:rsid w:val="00FB1E8A"/>
    <w:rsid w:val="00FB2F99"/>
    <w:rsid w:val="00FB62AE"/>
    <w:rsid w:val="00FB7C43"/>
    <w:rsid w:val="00FC6905"/>
    <w:rsid w:val="00FC7A97"/>
    <w:rsid w:val="00FD0837"/>
    <w:rsid w:val="00FD1BFD"/>
    <w:rsid w:val="00FD418B"/>
    <w:rsid w:val="00FD743F"/>
    <w:rsid w:val="00FE4A76"/>
    <w:rsid w:val="00FE5D80"/>
    <w:rsid w:val="00FF0E90"/>
    <w:rsid w:val="00FF3C26"/>
    <w:rsid w:val="00FF5C5E"/>
    <w:rsid w:val="00FF6781"/>
    <w:rsid w:val="00FF7391"/>
    <w:rsid w:val="010453D4"/>
    <w:rsid w:val="01057BE5"/>
    <w:rsid w:val="01411F15"/>
    <w:rsid w:val="01464506"/>
    <w:rsid w:val="014F6412"/>
    <w:rsid w:val="01ED6C65"/>
    <w:rsid w:val="021C31B5"/>
    <w:rsid w:val="029D095D"/>
    <w:rsid w:val="029F3F7F"/>
    <w:rsid w:val="02C44991"/>
    <w:rsid w:val="02CF605D"/>
    <w:rsid w:val="02D24804"/>
    <w:rsid w:val="02E64D15"/>
    <w:rsid w:val="03B23257"/>
    <w:rsid w:val="03D03EC1"/>
    <w:rsid w:val="041637C3"/>
    <w:rsid w:val="041909CD"/>
    <w:rsid w:val="044B116B"/>
    <w:rsid w:val="0485399E"/>
    <w:rsid w:val="04D93566"/>
    <w:rsid w:val="05037D12"/>
    <w:rsid w:val="051744B7"/>
    <w:rsid w:val="05491EF3"/>
    <w:rsid w:val="056906AE"/>
    <w:rsid w:val="06072C40"/>
    <w:rsid w:val="06402BD3"/>
    <w:rsid w:val="066C42B3"/>
    <w:rsid w:val="067B3ED6"/>
    <w:rsid w:val="06CE6A2A"/>
    <w:rsid w:val="071B3150"/>
    <w:rsid w:val="07350322"/>
    <w:rsid w:val="074A1E6B"/>
    <w:rsid w:val="0759458E"/>
    <w:rsid w:val="079C6074"/>
    <w:rsid w:val="07B5756A"/>
    <w:rsid w:val="07DC027A"/>
    <w:rsid w:val="07DD1E96"/>
    <w:rsid w:val="07E70C6E"/>
    <w:rsid w:val="080A5347"/>
    <w:rsid w:val="08722701"/>
    <w:rsid w:val="088E6723"/>
    <w:rsid w:val="08B832C5"/>
    <w:rsid w:val="08DD5015"/>
    <w:rsid w:val="08EA7E90"/>
    <w:rsid w:val="09C33C8E"/>
    <w:rsid w:val="09C40ADE"/>
    <w:rsid w:val="09CA7D99"/>
    <w:rsid w:val="0A400BEF"/>
    <w:rsid w:val="0A4637B0"/>
    <w:rsid w:val="0A6B459F"/>
    <w:rsid w:val="0A8C15B2"/>
    <w:rsid w:val="0B2344E9"/>
    <w:rsid w:val="0B737642"/>
    <w:rsid w:val="0B896177"/>
    <w:rsid w:val="0C067828"/>
    <w:rsid w:val="0C4134A7"/>
    <w:rsid w:val="0C9123EF"/>
    <w:rsid w:val="0CCF4954"/>
    <w:rsid w:val="0CFC04BF"/>
    <w:rsid w:val="0D297CF1"/>
    <w:rsid w:val="0D4B18B9"/>
    <w:rsid w:val="0D7E5EF9"/>
    <w:rsid w:val="0D942E18"/>
    <w:rsid w:val="0DC05C97"/>
    <w:rsid w:val="0E0B26DF"/>
    <w:rsid w:val="0E5A77EF"/>
    <w:rsid w:val="0E821445"/>
    <w:rsid w:val="0E99647A"/>
    <w:rsid w:val="0F063DF3"/>
    <w:rsid w:val="0F49591E"/>
    <w:rsid w:val="0F6C2410"/>
    <w:rsid w:val="0FD23BAE"/>
    <w:rsid w:val="0FD274EA"/>
    <w:rsid w:val="0FF42C9C"/>
    <w:rsid w:val="101745AD"/>
    <w:rsid w:val="102F027B"/>
    <w:rsid w:val="10722BE4"/>
    <w:rsid w:val="1086776D"/>
    <w:rsid w:val="10A83F30"/>
    <w:rsid w:val="11226779"/>
    <w:rsid w:val="113D17DF"/>
    <w:rsid w:val="11717BE2"/>
    <w:rsid w:val="11930683"/>
    <w:rsid w:val="11BD5D31"/>
    <w:rsid w:val="11FB7DBE"/>
    <w:rsid w:val="120F11F3"/>
    <w:rsid w:val="12BB51C7"/>
    <w:rsid w:val="12CE0058"/>
    <w:rsid w:val="132E3291"/>
    <w:rsid w:val="136673A9"/>
    <w:rsid w:val="13963546"/>
    <w:rsid w:val="13C73060"/>
    <w:rsid w:val="13D46FE1"/>
    <w:rsid w:val="144B724B"/>
    <w:rsid w:val="1473762C"/>
    <w:rsid w:val="148D2BC8"/>
    <w:rsid w:val="14922DBD"/>
    <w:rsid w:val="14DC0686"/>
    <w:rsid w:val="14FD76C1"/>
    <w:rsid w:val="151F6732"/>
    <w:rsid w:val="152C35D1"/>
    <w:rsid w:val="153B5743"/>
    <w:rsid w:val="15444BB5"/>
    <w:rsid w:val="15B5347C"/>
    <w:rsid w:val="15B75706"/>
    <w:rsid w:val="15F83A5E"/>
    <w:rsid w:val="160335F1"/>
    <w:rsid w:val="16410FF4"/>
    <w:rsid w:val="164859EB"/>
    <w:rsid w:val="165F1BBA"/>
    <w:rsid w:val="17880277"/>
    <w:rsid w:val="17902702"/>
    <w:rsid w:val="17A0643A"/>
    <w:rsid w:val="17A71E43"/>
    <w:rsid w:val="17C966FA"/>
    <w:rsid w:val="18534329"/>
    <w:rsid w:val="187E0B7D"/>
    <w:rsid w:val="189C2B9B"/>
    <w:rsid w:val="19173C6A"/>
    <w:rsid w:val="1973330D"/>
    <w:rsid w:val="19CE193E"/>
    <w:rsid w:val="1A247511"/>
    <w:rsid w:val="1A2F2ACF"/>
    <w:rsid w:val="1ABE7E33"/>
    <w:rsid w:val="1B3A6EE0"/>
    <w:rsid w:val="1B7026D3"/>
    <w:rsid w:val="1BF81854"/>
    <w:rsid w:val="1C167A78"/>
    <w:rsid w:val="1C444D59"/>
    <w:rsid w:val="1C6271DD"/>
    <w:rsid w:val="1C6315A2"/>
    <w:rsid w:val="1CAE14CF"/>
    <w:rsid w:val="1CD36D0D"/>
    <w:rsid w:val="1CE86C21"/>
    <w:rsid w:val="1D0D7AA6"/>
    <w:rsid w:val="1D5607DA"/>
    <w:rsid w:val="1E232FAC"/>
    <w:rsid w:val="1E99098D"/>
    <w:rsid w:val="1EDE20F4"/>
    <w:rsid w:val="1EF57026"/>
    <w:rsid w:val="1F610C01"/>
    <w:rsid w:val="1FCE3808"/>
    <w:rsid w:val="206A32C7"/>
    <w:rsid w:val="2083541A"/>
    <w:rsid w:val="20D618EC"/>
    <w:rsid w:val="21664E40"/>
    <w:rsid w:val="218122D5"/>
    <w:rsid w:val="21AA00EB"/>
    <w:rsid w:val="21C9349D"/>
    <w:rsid w:val="224028A5"/>
    <w:rsid w:val="232A5A70"/>
    <w:rsid w:val="23613999"/>
    <w:rsid w:val="2388798A"/>
    <w:rsid w:val="23BE4481"/>
    <w:rsid w:val="23C41880"/>
    <w:rsid w:val="244503FE"/>
    <w:rsid w:val="248B2B6B"/>
    <w:rsid w:val="24A5516B"/>
    <w:rsid w:val="24F30C53"/>
    <w:rsid w:val="24F640E9"/>
    <w:rsid w:val="253F102C"/>
    <w:rsid w:val="25540986"/>
    <w:rsid w:val="256B777B"/>
    <w:rsid w:val="25A20353"/>
    <w:rsid w:val="25AD392B"/>
    <w:rsid w:val="26473A86"/>
    <w:rsid w:val="265A742F"/>
    <w:rsid w:val="26FC670A"/>
    <w:rsid w:val="2755707D"/>
    <w:rsid w:val="27673A06"/>
    <w:rsid w:val="27756FA6"/>
    <w:rsid w:val="285A42B4"/>
    <w:rsid w:val="2897262F"/>
    <w:rsid w:val="289B36CF"/>
    <w:rsid w:val="29303EA1"/>
    <w:rsid w:val="29606480"/>
    <w:rsid w:val="29853DD6"/>
    <w:rsid w:val="2987129B"/>
    <w:rsid w:val="2A2768FE"/>
    <w:rsid w:val="2AB911E1"/>
    <w:rsid w:val="2AFB49BE"/>
    <w:rsid w:val="2B342471"/>
    <w:rsid w:val="2B792246"/>
    <w:rsid w:val="2BC86F34"/>
    <w:rsid w:val="2BD82455"/>
    <w:rsid w:val="2C0800C2"/>
    <w:rsid w:val="2C3124BE"/>
    <w:rsid w:val="2C625D64"/>
    <w:rsid w:val="2C836327"/>
    <w:rsid w:val="2C8F7C3E"/>
    <w:rsid w:val="2CAC4F41"/>
    <w:rsid w:val="2CCB475D"/>
    <w:rsid w:val="2CD40308"/>
    <w:rsid w:val="2D3B2E86"/>
    <w:rsid w:val="2D5B4C62"/>
    <w:rsid w:val="2DB43B7A"/>
    <w:rsid w:val="2DE61AA4"/>
    <w:rsid w:val="2DF20121"/>
    <w:rsid w:val="2ECA3267"/>
    <w:rsid w:val="2F8B0ACD"/>
    <w:rsid w:val="30366A5B"/>
    <w:rsid w:val="305C2F4E"/>
    <w:rsid w:val="30705E96"/>
    <w:rsid w:val="31670539"/>
    <w:rsid w:val="317353FB"/>
    <w:rsid w:val="32334600"/>
    <w:rsid w:val="32CE6B34"/>
    <w:rsid w:val="32F6411B"/>
    <w:rsid w:val="33042D37"/>
    <w:rsid w:val="33133822"/>
    <w:rsid w:val="332D6DAE"/>
    <w:rsid w:val="332F5F54"/>
    <w:rsid w:val="334C7DAD"/>
    <w:rsid w:val="337543A9"/>
    <w:rsid w:val="3384769B"/>
    <w:rsid w:val="33B46B50"/>
    <w:rsid w:val="34A76B54"/>
    <w:rsid w:val="34BB037F"/>
    <w:rsid w:val="34DA7A53"/>
    <w:rsid w:val="35294C75"/>
    <w:rsid w:val="355C6F25"/>
    <w:rsid w:val="35D07D31"/>
    <w:rsid w:val="35E25EBE"/>
    <w:rsid w:val="362C679C"/>
    <w:rsid w:val="36442153"/>
    <w:rsid w:val="36D70F8A"/>
    <w:rsid w:val="36EF0404"/>
    <w:rsid w:val="375A00AD"/>
    <w:rsid w:val="379D24CF"/>
    <w:rsid w:val="37FE55B8"/>
    <w:rsid w:val="3814419F"/>
    <w:rsid w:val="381F5BBE"/>
    <w:rsid w:val="3833755E"/>
    <w:rsid w:val="385B2429"/>
    <w:rsid w:val="387B0835"/>
    <w:rsid w:val="39030807"/>
    <w:rsid w:val="398B2707"/>
    <w:rsid w:val="39E74A48"/>
    <w:rsid w:val="3A9B162D"/>
    <w:rsid w:val="3AFF3732"/>
    <w:rsid w:val="3B0E3B81"/>
    <w:rsid w:val="3B193E41"/>
    <w:rsid w:val="3BCC0189"/>
    <w:rsid w:val="3BD95953"/>
    <w:rsid w:val="3C0A4CD9"/>
    <w:rsid w:val="3C232579"/>
    <w:rsid w:val="3C3B61D1"/>
    <w:rsid w:val="3C431449"/>
    <w:rsid w:val="3C7F4D65"/>
    <w:rsid w:val="3CE603AC"/>
    <w:rsid w:val="3D9841E8"/>
    <w:rsid w:val="3DBE51E8"/>
    <w:rsid w:val="3DC2665C"/>
    <w:rsid w:val="3DD50D41"/>
    <w:rsid w:val="3E2C58F1"/>
    <w:rsid w:val="3E317C3D"/>
    <w:rsid w:val="3E8D3A91"/>
    <w:rsid w:val="3F447926"/>
    <w:rsid w:val="3F7242F7"/>
    <w:rsid w:val="40015E6E"/>
    <w:rsid w:val="40166AA6"/>
    <w:rsid w:val="40895183"/>
    <w:rsid w:val="40F0315B"/>
    <w:rsid w:val="41662EEE"/>
    <w:rsid w:val="41FD16F5"/>
    <w:rsid w:val="4239303C"/>
    <w:rsid w:val="4270118B"/>
    <w:rsid w:val="42BD71F3"/>
    <w:rsid w:val="42ED19CD"/>
    <w:rsid w:val="42FC3B74"/>
    <w:rsid w:val="43275E9B"/>
    <w:rsid w:val="437350B5"/>
    <w:rsid w:val="439A59C8"/>
    <w:rsid w:val="44037909"/>
    <w:rsid w:val="440C4DBA"/>
    <w:rsid w:val="452C2171"/>
    <w:rsid w:val="45363E98"/>
    <w:rsid w:val="453D1647"/>
    <w:rsid w:val="45B23267"/>
    <w:rsid w:val="45BE0061"/>
    <w:rsid w:val="465957DE"/>
    <w:rsid w:val="466320A0"/>
    <w:rsid w:val="46ED0C89"/>
    <w:rsid w:val="4741264A"/>
    <w:rsid w:val="47844F3D"/>
    <w:rsid w:val="478A7B12"/>
    <w:rsid w:val="47AD29C4"/>
    <w:rsid w:val="47DA381F"/>
    <w:rsid w:val="48081EB7"/>
    <w:rsid w:val="480E514C"/>
    <w:rsid w:val="48552062"/>
    <w:rsid w:val="485C68DE"/>
    <w:rsid w:val="48864F94"/>
    <w:rsid w:val="489E7E8A"/>
    <w:rsid w:val="49216B0B"/>
    <w:rsid w:val="495B60EE"/>
    <w:rsid w:val="49866E52"/>
    <w:rsid w:val="49967E14"/>
    <w:rsid w:val="49B4287E"/>
    <w:rsid w:val="49B8482C"/>
    <w:rsid w:val="4A2664FE"/>
    <w:rsid w:val="4A7A6A1F"/>
    <w:rsid w:val="4ABD54B9"/>
    <w:rsid w:val="4AD05350"/>
    <w:rsid w:val="4B0E5779"/>
    <w:rsid w:val="4BC50326"/>
    <w:rsid w:val="4C5120F6"/>
    <w:rsid w:val="4C5F1056"/>
    <w:rsid w:val="4C6A7ADF"/>
    <w:rsid w:val="4CA35FA7"/>
    <w:rsid w:val="4CD55F8A"/>
    <w:rsid w:val="4D0241AC"/>
    <w:rsid w:val="4D1439F9"/>
    <w:rsid w:val="4D221868"/>
    <w:rsid w:val="4D2E5615"/>
    <w:rsid w:val="4D393EA5"/>
    <w:rsid w:val="4D636963"/>
    <w:rsid w:val="4D814B51"/>
    <w:rsid w:val="4E027B4A"/>
    <w:rsid w:val="4E6A2A7A"/>
    <w:rsid w:val="4E78155F"/>
    <w:rsid w:val="4E9856A9"/>
    <w:rsid w:val="4EDE5419"/>
    <w:rsid w:val="4EEA15DF"/>
    <w:rsid w:val="4EEF407F"/>
    <w:rsid w:val="4F001F71"/>
    <w:rsid w:val="4F1903BA"/>
    <w:rsid w:val="4F2E3117"/>
    <w:rsid w:val="4F752571"/>
    <w:rsid w:val="4F835615"/>
    <w:rsid w:val="4F925630"/>
    <w:rsid w:val="4FBB4D0B"/>
    <w:rsid w:val="5002388D"/>
    <w:rsid w:val="500467F8"/>
    <w:rsid w:val="50092C8F"/>
    <w:rsid w:val="50FF39D1"/>
    <w:rsid w:val="5135095B"/>
    <w:rsid w:val="52692C16"/>
    <w:rsid w:val="52EE3206"/>
    <w:rsid w:val="53E4322D"/>
    <w:rsid w:val="541075A0"/>
    <w:rsid w:val="54353904"/>
    <w:rsid w:val="5462707A"/>
    <w:rsid w:val="55126486"/>
    <w:rsid w:val="558D0C23"/>
    <w:rsid w:val="55F2356B"/>
    <w:rsid w:val="56703E19"/>
    <w:rsid w:val="56761767"/>
    <w:rsid w:val="5680027B"/>
    <w:rsid w:val="56966317"/>
    <w:rsid w:val="56B475E2"/>
    <w:rsid w:val="56F21723"/>
    <w:rsid w:val="57760485"/>
    <w:rsid w:val="578B22E4"/>
    <w:rsid w:val="579005F6"/>
    <w:rsid w:val="57BD7363"/>
    <w:rsid w:val="57C3611F"/>
    <w:rsid w:val="58253728"/>
    <w:rsid w:val="58507294"/>
    <w:rsid w:val="58A503B2"/>
    <w:rsid w:val="58AE4C94"/>
    <w:rsid w:val="590F1507"/>
    <w:rsid w:val="5935000B"/>
    <w:rsid w:val="593F55F0"/>
    <w:rsid w:val="59EE1498"/>
    <w:rsid w:val="59F434BC"/>
    <w:rsid w:val="5A325D33"/>
    <w:rsid w:val="5A692C64"/>
    <w:rsid w:val="5A6E5665"/>
    <w:rsid w:val="5A7E7384"/>
    <w:rsid w:val="5AF366DA"/>
    <w:rsid w:val="5B0D68C6"/>
    <w:rsid w:val="5B382C7F"/>
    <w:rsid w:val="5B4C1D9A"/>
    <w:rsid w:val="5B590DDF"/>
    <w:rsid w:val="5B87704F"/>
    <w:rsid w:val="5BE26357"/>
    <w:rsid w:val="5C075747"/>
    <w:rsid w:val="5C20203F"/>
    <w:rsid w:val="5CC80E15"/>
    <w:rsid w:val="5D1B4CB1"/>
    <w:rsid w:val="5D2549A3"/>
    <w:rsid w:val="5D491BBA"/>
    <w:rsid w:val="5D793714"/>
    <w:rsid w:val="5D955D45"/>
    <w:rsid w:val="5DEB7A95"/>
    <w:rsid w:val="5E1B1989"/>
    <w:rsid w:val="5E3023D9"/>
    <w:rsid w:val="5E560740"/>
    <w:rsid w:val="5E633350"/>
    <w:rsid w:val="5F153BDD"/>
    <w:rsid w:val="5F3537DB"/>
    <w:rsid w:val="5F4C4E9D"/>
    <w:rsid w:val="5F5B33AD"/>
    <w:rsid w:val="5FA86854"/>
    <w:rsid w:val="5FB3351E"/>
    <w:rsid w:val="5FDD2D57"/>
    <w:rsid w:val="5FE0651C"/>
    <w:rsid w:val="5FE06D27"/>
    <w:rsid w:val="5FEF7BB6"/>
    <w:rsid w:val="601058DC"/>
    <w:rsid w:val="603E047E"/>
    <w:rsid w:val="605C7204"/>
    <w:rsid w:val="60770BEF"/>
    <w:rsid w:val="60B37426"/>
    <w:rsid w:val="60BF5623"/>
    <w:rsid w:val="6121318B"/>
    <w:rsid w:val="61397CC4"/>
    <w:rsid w:val="61583EEE"/>
    <w:rsid w:val="617E585D"/>
    <w:rsid w:val="619518C8"/>
    <w:rsid w:val="61C16EAB"/>
    <w:rsid w:val="621D6B75"/>
    <w:rsid w:val="62332810"/>
    <w:rsid w:val="62530B88"/>
    <w:rsid w:val="62AE5B31"/>
    <w:rsid w:val="62C919AD"/>
    <w:rsid w:val="62F675A8"/>
    <w:rsid w:val="63196E6D"/>
    <w:rsid w:val="63B22A94"/>
    <w:rsid w:val="63D51084"/>
    <w:rsid w:val="6417732C"/>
    <w:rsid w:val="644E7877"/>
    <w:rsid w:val="64697715"/>
    <w:rsid w:val="64AF1C23"/>
    <w:rsid w:val="64C13BC2"/>
    <w:rsid w:val="64F83203"/>
    <w:rsid w:val="651B783A"/>
    <w:rsid w:val="653A0B98"/>
    <w:rsid w:val="65BE10A9"/>
    <w:rsid w:val="6632258F"/>
    <w:rsid w:val="663F7FAB"/>
    <w:rsid w:val="66E758A4"/>
    <w:rsid w:val="67173C89"/>
    <w:rsid w:val="67A44F09"/>
    <w:rsid w:val="67AD53B2"/>
    <w:rsid w:val="67BC3AA8"/>
    <w:rsid w:val="682848B2"/>
    <w:rsid w:val="68D933BB"/>
    <w:rsid w:val="68EE5D04"/>
    <w:rsid w:val="690770D8"/>
    <w:rsid w:val="69341DE5"/>
    <w:rsid w:val="696F4885"/>
    <w:rsid w:val="69D019F5"/>
    <w:rsid w:val="69D109E0"/>
    <w:rsid w:val="6A15667C"/>
    <w:rsid w:val="6A647AD2"/>
    <w:rsid w:val="6A8007A2"/>
    <w:rsid w:val="6A8C245A"/>
    <w:rsid w:val="6A8D53E0"/>
    <w:rsid w:val="6AF53620"/>
    <w:rsid w:val="6B082930"/>
    <w:rsid w:val="6B2D2B3D"/>
    <w:rsid w:val="6B750927"/>
    <w:rsid w:val="6C007770"/>
    <w:rsid w:val="6CD37770"/>
    <w:rsid w:val="6D797135"/>
    <w:rsid w:val="6DE41531"/>
    <w:rsid w:val="6DED761B"/>
    <w:rsid w:val="6E07766E"/>
    <w:rsid w:val="6E510EC5"/>
    <w:rsid w:val="6E82444F"/>
    <w:rsid w:val="6E843C38"/>
    <w:rsid w:val="6ED36755"/>
    <w:rsid w:val="6F510882"/>
    <w:rsid w:val="6F5C6D60"/>
    <w:rsid w:val="6FBB17EF"/>
    <w:rsid w:val="6FEE2885"/>
    <w:rsid w:val="7026367A"/>
    <w:rsid w:val="702E33F9"/>
    <w:rsid w:val="7052566B"/>
    <w:rsid w:val="7058371A"/>
    <w:rsid w:val="70947239"/>
    <w:rsid w:val="709B525D"/>
    <w:rsid w:val="715B7939"/>
    <w:rsid w:val="71986FB9"/>
    <w:rsid w:val="71C21A0D"/>
    <w:rsid w:val="71F473F2"/>
    <w:rsid w:val="71FB4279"/>
    <w:rsid w:val="721514FB"/>
    <w:rsid w:val="7238414C"/>
    <w:rsid w:val="72514849"/>
    <w:rsid w:val="72A63DF0"/>
    <w:rsid w:val="72F060AB"/>
    <w:rsid w:val="72F80AF8"/>
    <w:rsid w:val="73236209"/>
    <w:rsid w:val="739664E4"/>
    <w:rsid w:val="73C95496"/>
    <w:rsid w:val="73D508C7"/>
    <w:rsid w:val="742E1EDD"/>
    <w:rsid w:val="74586F87"/>
    <w:rsid w:val="74637944"/>
    <w:rsid w:val="746517A0"/>
    <w:rsid w:val="749C4BEE"/>
    <w:rsid w:val="74D65D18"/>
    <w:rsid w:val="74D860F0"/>
    <w:rsid w:val="74E167B5"/>
    <w:rsid w:val="74E26879"/>
    <w:rsid w:val="75131F35"/>
    <w:rsid w:val="75175312"/>
    <w:rsid w:val="759C369A"/>
    <w:rsid w:val="75A71326"/>
    <w:rsid w:val="75BF0377"/>
    <w:rsid w:val="75C143C9"/>
    <w:rsid w:val="761405DF"/>
    <w:rsid w:val="7650455D"/>
    <w:rsid w:val="76554424"/>
    <w:rsid w:val="7663001C"/>
    <w:rsid w:val="768C162F"/>
    <w:rsid w:val="76B90C62"/>
    <w:rsid w:val="770A5A3A"/>
    <w:rsid w:val="77310596"/>
    <w:rsid w:val="774B79E6"/>
    <w:rsid w:val="780B004B"/>
    <w:rsid w:val="78D27373"/>
    <w:rsid w:val="793C6891"/>
    <w:rsid w:val="7980454D"/>
    <w:rsid w:val="79E670E6"/>
    <w:rsid w:val="79E74A08"/>
    <w:rsid w:val="7A19069D"/>
    <w:rsid w:val="7A7F0E26"/>
    <w:rsid w:val="7AE24A3A"/>
    <w:rsid w:val="7AEF6BE5"/>
    <w:rsid w:val="7B2C1ED1"/>
    <w:rsid w:val="7B3D6918"/>
    <w:rsid w:val="7B656CF9"/>
    <w:rsid w:val="7BB6709F"/>
    <w:rsid w:val="7BC67217"/>
    <w:rsid w:val="7BEB6572"/>
    <w:rsid w:val="7C9E39CE"/>
    <w:rsid w:val="7CD77ACB"/>
    <w:rsid w:val="7CF0062F"/>
    <w:rsid w:val="7D13754A"/>
    <w:rsid w:val="7D4123F9"/>
    <w:rsid w:val="7D5C686D"/>
    <w:rsid w:val="7D5F34CC"/>
    <w:rsid w:val="7D876FA1"/>
    <w:rsid w:val="7DF173E1"/>
    <w:rsid w:val="7DFA6EC2"/>
    <w:rsid w:val="7E3E1072"/>
    <w:rsid w:val="7E4A5410"/>
    <w:rsid w:val="7EAA2F88"/>
    <w:rsid w:val="7EDC6A3F"/>
    <w:rsid w:val="7F047EDC"/>
    <w:rsid w:val="7F3040C9"/>
    <w:rsid w:val="7F7369EB"/>
    <w:rsid w:val="7F7B09F0"/>
    <w:rsid w:val="7F9607F5"/>
    <w:rsid w:val="7FC7345C"/>
    <w:rsid w:val="7FF2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B746998"/>
  <w15:docId w15:val="{13571C29-6463-4DB0-8FA6-1311F966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color w:val="CD000E"/>
      <w:u w:val="single"/>
    </w:rPr>
  </w:style>
  <w:style w:type="character" w:styleId="ab">
    <w:name w:val="FollowedHyperlink"/>
    <w:basedOn w:val="a0"/>
    <w:uiPriority w:val="99"/>
    <w:semiHidden/>
    <w:unhideWhenUsed/>
    <w:qFormat/>
    <w:rPr>
      <w:color w:val="338DE6"/>
      <w:u w:val="none"/>
    </w:rPr>
  </w:style>
  <w:style w:type="character" w:styleId="ac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</w:style>
  <w:style w:type="character" w:styleId="ad">
    <w:name w:val="Hyperlink"/>
    <w:basedOn w:val="a0"/>
    <w:uiPriority w:val="99"/>
    <w:semiHidden/>
    <w:unhideWhenUsed/>
    <w:qFormat/>
    <w:rPr>
      <w:color w:val="338DE6"/>
      <w:u w:val="none"/>
    </w:rPr>
  </w:style>
  <w:style w:type="character" w:styleId="HTML2">
    <w:name w:val="HTML Code"/>
    <w:basedOn w:val="a0"/>
    <w:uiPriority w:val="99"/>
    <w:semiHidden/>
    <w:unhideWhenUsed/>
    <w:qFormat/>
    <w:rPr>
      <w:rFonts w:ascii="serif" w:eastAsia="serif" w:hAnsi="serif" w:cs="serif" w:hint="default"/>
      <w:sz w:val="21"/>
      <w:szCs w:val="21"/>
    </w:rPr>
  </w:style>
  <w:style w:type="character" w:styleId="HTML3">
    <w:name w:val="HTML Cite"/>
    <w:basedOn w:val="a0"/>
    <w:uiPriority w:val="99"/>
    <w:semiHidden/>
    <w:unhideWhenUsed/>
    <w:qFormat/>
  </w:style>
  <w:style w:type="character" w:styleId="HTML4">
    <w:name w:val="HTML Keyboard"/>
    <w:basedOn w:val="a0"/>
    <w:uiPriority w:val="99"/>
    <w:semiHidden/>
    <w:unhideWhenUsed/>
    <w:qFormat/>
    <w:rPr>
      <w:rFonts w:ascii="serif" w:eastAsia="serif" w:hAnsi="serif" w:cs="serif" w:hint="default"/>
      <w:sz w:val="21"/>
      <w:szCs w:val="21"/>
    </w:rPr>
  </w:style>
  <w:style w:type="character" w:styleId="HTML5">
    <w:name w:val="HTML Sample"/>
    <w:basedOn w:val="a0"/>
    <w:uiPriority w:val="99"/>
    <w:semiHidden/>
    <w:unhideWhenUsed/>
    <w:qFormat/>
    <w:rPr>
      <w:rFonts w:ascii="serif" w:eastAsia="serif" w:hAnsi="serif" w:cs="serif"/>
      <w:sz w:val="21"/>
      <w:szCs w:val="21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styleId="af">
    <w:name w:val="No Spacing"/>
    <w:link w:val="af0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无间隔 字符"/>
    <w:basedOn w:val="a0"/>
    <w:link w:val="af"/>
    <w:uiPriority w:val="1"/>
    <w:qFormat/>
    <w:rPr>
      <w:kern w:val="0"/>
      <w:sz w:val="22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character" w:customStyle="1" w:styleId="quick">
    <w:name w:val="quick"/>
    <w:basedOn w:val="a0"/>
    <w:qFormat/>
    <w:rPr>
      <w:color w:val="CCCCCC"/>
    </w:rPr>
  </w:style>
  <w:style w:type="paragraph" w:styleId="af1">
    <w:name w:val="Normal (Web)"/>
    <w:basedOn w:val="a"/>
    <w:uiPriority w:val="99"/>
    <w:unhideWhenUsed/>
    <w:rsid w:val="00EC49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AC99FF6-C89B-49C6-A4CB-12FFB0E7AC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5</Characters>
  <Application>Microsoft Office Word</Application>
  <DocSecurity>0</DocSecurity>
  <Lines>5</Lines>
  <Paragraphs>1</Paragraphs>
  <ScaleCrop>false</ScaleCrop>
  <Company>Microsof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里</dc:creator>
  <cp:lastModifiedBy>李 里</cp:lastModifiedBy>
  <cp:revision>5</cp:revision>
  <cp:lastPrinted>2021-10-26T01:10:00Z</cp:lastPrinted>
  <dcterms:created xsi:type="dcterms:W3CDTF">2021-07-19T02:08:00Z</dcterms:created>
  <dcterms:modified xsi:type="dcterms:W3CDTF">2021-10-2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